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EA4" w14:textId="0D21A43E" w:rsidR="00BF2F79" w:rsidRPr="0095695E" w:rsidRDefault="00527F5D" w:rsidP="00CD54F3">
      <w:pPr>
        <w:spacing w:line="24" w:lineRule="atLeast"/>
        <w:ind w:firstLine="680"/>
        <w:jc w:val="right"/>
        <w:rPr>
          <w:i/>
          <w:iCs/>
          <w:sz w:val="24"/>
        </w:rPr>
      </w:pPr>
      <w:r w:rsidRPr="0095695E">
        <w:rPr>
          <w:i/>
          <w:iCs/>
          <w:sz w:val="24"/>
        </w:rPr>
        <w:t xml:space="preserve">Приложение </w:t>
      </w:r>
      <w:r w:rsidR="00B85E93" w:rsidRPr="0095695E">
        <w:rPr>
          <w:i/>
          <w:iCs/>
          <w:sz w:val="24"/>
        </w:rPr>
        <w:t>1</w:t>
      </w:r>
    </w:p>
    <w:p w14:paraId="77C2F957" w14:textId="77777777" w:rsidR="00CD54F3" w:rsidRPr="00BF01DB" w:rsidRDefault="00CD54F3" w:rsidP="00CD54F3">
      <w:pPr>
        <w:spacing w:line="24" w:lineRule="atLeast"/>
        <w:ind w:firstLine="680"/>
        <w:jc w:val="right"/>
        <w:rPr>
          <w:i/>
          <w:sz w:val="24"/>
        </w:rPr>
      </w:pPr>
    </w:p>
    <w:p w14:paraId="0DE46E8D" w14:textId="77777777" w:rsidR="004336B4" w:rsidRPr="00BF01DB" w:rsidRDefault="004336B4" w:rsidP="004336B4">
      <w:pPr>
        <w:spacing w:line="24" w:lineRule="atLeast"/>
        <w:jc w:val="center"/>
        <w:rPr>
          <w:b/>
          <w:szCs w:val="28"/>
        </w:rPr>
      </w:pPr>
      <w:r w:rsidRPr="00BF01DB">
        <w:rPr>
          <w:b/>
          <w:szCs w:val="28"/>
        </w:rPr>
        <w:t xml:space="preserve">МИНИСТЕРСТВО </w:t>
      </w:r>
      <w:r w:rsidR="00622FD7" w:rsidRPr="00BF01DB">
        <w:rPr>
          <w:b/>
          <w:szCs w:val="28"/>
        </w:rPr>
        <w:t xml:space="preserve">НАУКИ И </w:t>
      </w:r>
      <w:r w:rsidR="00B85E93" w:rsidRPr="00BF01DB">
        <w:rPr>
          <w:b/>
          <w:szCs w:val="28"/>
        </w:rPr>
        <w:t xml:space="preserve">ВЫСШЕГО </w:t>
      </w:r>
      <w:r w:rsidRPr="00BF01DB">
        <w:rPr>
          <w:b/>
          <w:szCs w:val="28"/>
        </w:rPr>
        <w:t>ОБРАЗОВАНИЯ РОССИЙСКОЙ ФЕДЕРАЦИИ</w:t>
      </w:r>
    </w:p>
    <w:p w14:paraId="0F71D917" w14:textId="77777777" w:rsidR="00750A31" w:rsidRPr="00BF01DB" w:rsidRDefault="004336B4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Ф</w:t>
      </w:r>
      <w:r w:rsidR="00CE186B" w:rsidRPr="00BF01DB">
        <w:rPr>
          <w:sz w:val="24"/>
        </w:rPr>
        <w:t>едеральное государственное автономное образователь</w:t>
      </w:r>
      <w:r w:rsidR="00750A31" w:rsidRPr="00BF01DB">
        <w:rPr>
          <w:sz w:val="24"/>
        </w:rPr>
        <w:t xml:space="preserve">ное учреждение </w:t>
      </w:r>
    </w:p>
    <w:p w14:paraId="1DA1EDDF" w14:textId="77777777" w:rsidR="00750A31" w:rsidRPr="00BF01DB" w:rsidRDefault="00750A31" w:rsidP="004336B4">
      <w:pPr>
        <w:spacing w:line="24" w:lineRule="atLeast"/>
        <w:jc w:val="center"/>
        <w:rPr>
          <w:sz w:val="24"/>
        </w:rPr>
      </w:pPr>
      <w:r w:rsidRPr="00BF01DB">
        <w:rPr>
          <w:sz w:val="24"/>
        </w:rPr>
        <w:t>высшего образования</w:t>
      </w:r>
      <w:r w:rsidR="004336B4" w:rsidRPr="00BF01DB">
        <w:rPr>
          <w:sz w:val="24"/>
        </w:rPr>
        <w:t xml:space="preserve"> </w:t>
      </w:r>
    </w:p>
    <w:p w14:paraId="682F456C" w14:textId="77777777" w:rsidR="004336B4" w:rsidRPr="00BF01DB" w:rsidRDefault="004336B4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>«</w:t>
      </w:r>
      <w:r w:rsidR="00B85E93" w:rsidRPr="00BF01DB">
        <w:rPr>
          <w:b/>
          <w:sz w:val="24"/>
        </w:rPr>
        <w:t>КРЫМСКИЙ ФЕДЕРАЛЬНЫЙ УНИВЕРСИТЕТ ИМЕНИ В.И. ВЕРНАДСКОГО»</w:t>
      </w:r>
    </w:p>
    <w:p w14:paraId="78873006" w14:textId="751CBB03" w:rsidR="004336B4" w:rsidRPr="00572408" w:rsidRDefault="00750A31" w:rsidP="004336B4">
      <w:pPr>
        <w:spacing w:line="24" w:lineRule="atLeast"/>
        <w:jc w:val="center"/>
        <w:rPr>
          <w:b/>
          <w:sz w:val="24"/>
        </w:rPr>
      </w:pPr>
      <w:r w:rsidRPr="00BF01DB">
        <w:rPr>
          <w:b/>
          <w:sz w:val="24"/>
        </w:rPr>
        <w:t xml:space="preserve">ОРДЕНА ТРУДОВОГО КРАСНОГО ЗНАМЕНИ АГРОПРОМЫШЛЕННЫЙ </w:t>
      </w:r>
      <w:r w:rsidRPr="00572408">
        <w:rPr>
          <w:b/>
          <w:sz w:val="24"/>
        </w:rPr>
        <w:t xml:space="preserve">КОЛЛЕДЖ </w:t>
      </w:r>
      <w:r w:rsidR="00572408" w:rsidRPr="00572408">
        <w:rPr>
          <w:b/>
          <w:bCs/>
          <w:color w:val="000000"/>
          <w:sz w:val="24"/>
          <w:lang w:bidi="ru-RU"/>
        </w:rPr>
        <w:t>ИМ</w:t>
      </w:r>
      <w:r w:rsidR="00093D9D">
        <w:rPr>
          <w:b/>
          <w:bCs/>
          <w:color w:val="000000"/>
          <w:sz w:val="24"/>
          <w:lang w:bidi="ru-RU"/>
        </w:rPr>
        <w:t>ЕНИ</w:t>
      </w:r>
      <w:r w:rsidR="00572408" w:rsidRPr="00572408">
        <w:rPr>
          <w:b/>
          <w:bCs/>
          <w:color w:val="000000"/>
          <w:sz w:val="24"/>
          <w:lang w:bidi="ru-RU"/>
        </w:rPr>
        <w:t xml:space="preserve"> Э.А. ВЕРНОВСКОГО</w:t>
      </w:r>
      <w:r w:rsidR="00572408" w:rsidRPr="00572408">
        <w:rPr>
          <w:color w:val="000000"/>
          <w:sz w:val="24"/>
          <w:lang w:bidi="ru-RU"/>
        </w:rPr>
        <w:t xml:space="preserve"> </w:t>
      </w:r>
      <w:r w:rsidRPr="00572408">
        <w:rPr>
          <w:b/>
          <w:sz w:val="24"/>
        </w:rPr>
        <w:t>(ФИЛИАЛ)</w:t>
      </w:r>
    </w:p>
    <w:p w14:paraId="754A56AE" w14:textId="77777777" w:rsidR="00750A31" w:rsidRPr="00572408" w:rsidRDefault="00750A31" w:rsidP="004336B4">
      <w:pPr>
        <w:spacing w:line="24" w:lineRule="atLeast"/>
        <w:jc w:val="center"/>
        <w:rPr>
          <w:b/>
          <w:sz w:val="24"/>
        </w:rPr>
      </w:pPr>
    </w:p>
    <w:p w14:paraId="3FEC3ED5" w14:textId="77777777" w:rsidR="00750A31" w:rsidRPr="00BF01DB" w:rsidRDefault="00750A31" w:rsidP="004336B4">
      <w:pPr>
        <w:spacing w:line="24" w:lineRule="atLeast"/>
        <w:jc w:val="center"/>
        <w:rPr>
          <w:b/>
          <w:sz w:val="24"/>
        </w:rPr>
      </w:pPr>
    </w:p>
    <w:p w14:paraId="65334153" w14:textId="77777777" w:rsidR="00750A31" w:rsidRPr="00BF01DB" w:rsidRDefault="00750A31" w:rsidP="00750A31">
      <w:pPr>
        <w:spacing w:line="24" w:lineRule="atLeast"/>
        <w:jc w:val="right"/>
        <w:rPr>
          <w:i/>
          <w:szCs w:val="28"/>
        </w:rPr>
      </w:pPr>
      <w:r w:rsidRPr="00BF01DB">
        <w:rPr>
          <w:i/>
          <w:szCs w:val="28"/>
        </w:rPr>
        <w:t>К защите допустить</w:t>
      </w:r>
    </w:p>
    <w:p w14:paraId="7A5E0615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Заместитель директора по учебной работе</w:t>
      </w:r>
    </w:p>
    <w:p w14:paraId="041C5A47" w14:textId="77777777" w:rsidR="00750A31" w:rsidRPr="00BF01DB" w:rsidRDefault="00750A31" w:rsidP="00750A31">
      <w:pPr>
        <w:spacing w:line="24" w:lineRule="atLeast"/>
        <w:jc w:val="right"/>
        <w:rPr>
          <w:szCs w:val="28"/>
        </w:rPr>
      </w:pPr>
      <w:r w:rsidRPr="00BF01DB">
        <w:rPr>
          <w:szCs w:val="28"/>
        </w:rPr>
        <w:t>_________________________</w:t>
      </w:r>
      <w:proofErr w:type="spellStart"/>
      <w:r w:rsidRPr="00BF01DB">
        <w:rPr>
          <w:szCs w:val="28"/>
        </w:rPr>
        <w:t>Нерух</w:t>
      </w:r>
      <w:proofErr w:type="spellEnd"/>
      <w:r w:rsidRPr="00BF01DB">
        <w:rPr>
          <w:szCs w:val="28"/>
        </w:rPr>
        <w:t xml:space="preserve"> Н.В.</w:t>
      </w:r>
    </w:p>
    <w:p w14:paraId="4EC01901" w14:textId="77777777" w:rsidR="004336B4" w:rsidRPr="00BF01DB" w:rsidRDefault="00750A31" w:rsidP="00750A31">
      <w:pPr>
        <w:spacing w:line="24" w:lineRule="atLeast"/>
        <w:jc w:val="right"/>
        <w:rPr>
          <w:sz w:val="24"/>
        </w:rPr>
      </w:pPr>
      <w:r w:rsidRPr="00BF01DB">
        <w:rPr>
          <w:i/>
          <w:sz w:val="24"/>
        </w:rPr>
        <w:t>«____»</w:t>
      </w:r>
      <w:r w:rsidR="00B85E93" w:rsidRPr="00BF01DB">
        <w:rPr>
          <w:i/>
          <w:sz w:val="24"/>
        </w:rPr>
        <w:t xml:space="preserve"> </w:t>
      </w:r>
      <w:r w:rsidRPr="00BF01DB">
        <w:rPr>
          <w:i/>
          <w:sz w:val="24"/>
        </w:rPr>
        <w:t>______</w:t>
      </w:r>
      <w:r w:rsidR="00B85E93" w:rsidRPr="00BF01DB">
        <w:rPr>
          <w:i/>
          <w:sz w:val="24"/>
        </w:rPr>
        <w:t>___</w:t>
      </w:r>
      <w:r w:rsidRPr="00BF01DB">
        <w:rPr>
          <w:i/>
          <w:sz w:val="24"/>
        </w:rPr>
        <w:t xml:space="preserve">____________________ </w:t>
      </w:r>
      <w:r w:rsidRPr="00BF01DB">
        <w:rPr>
          <w:sz w:val="24"/>
        </w:rPr>
        <w:t>20</w:t>
      </w:r>
      <w:r w:rsidR="00B85E93" w:rsidRPr="00BF01DB">
        <w:rPr>
          <w:sz w:val="24"/>
        </w:rPr>
        <w:t>__</w:t>
      </w:r>
      <w:r w:rsidRPr="00BF01DB">
        <w:rPr>
          <w:sz w:val="24"/>
        </w:rPr>
        <w:t xml:space="preserve"> г.</w:t>
      </w:r>
    </w:p>
    <w:p w14:paraId="3A8C1295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2AB1A217" w14:textId="77777777" w:rsidR="00750A31" w:rsidRPr="00BF01DB" w:rsidRDefault="00750A31" w:rsidP="004336B4">
      <w:pPr>
        <w:spacing w:line="24" w:lineRule="atLeast"/>
        <w:jc w:val="center"/>
        <w:rPr>
          <w:b/>
          <w:szCs w:val="28"/>
        </w:rPr>
      </w:pPr>
    </w:p>
    <w:p w14:paraId="7BA41C87" w14:textId="77777777" w:rsidR="00A43EF8" w:rsidRPr="00BF01DB" w:rsidRDefault="00A43EF8" w:rsidP="004336B4">
      <w:pPr>
        <w:spacing w:line="24" w:lineRule="atLeast"/>
        <w:jc w:val="center"/>
        <w:rPr>
          <w:b/>
          <w:szCs w:val="28"/>
        </w:rPr>
      </w:pPr>
      <w:r w:rsidRPr="00BF01DB">
        <w:rPr>
          <w:b/>
          <w:szCs w:val="28"/>
        </w:rPr>
        <w:t>ВЫПУСКНАЯ КВАЛИФИКАЦИОННАЯ</w:t>
      </w:r>
      <w:r w:rsidR="00DD1679" w:rsidRPr="00BF01DB">
        <w:rPr>
          <w:b/>
          <w:szCs w:val="28"/>
        </w:rPr>
        <w:t xml:space="preserve"> </w:t>
      </w:r>
      <w:r w:rsidR="00750A31" w:rsidRPr="00BF01DB">
        <w:rPr>
          <w:b/>
          <w:szCs w:val="28"/>
        </w:rPr>
        <w:t>Р</w:t>
      </w:r>
      <w:r w:rsidRPr="00BF01DB">
        <w:rPr>
          <w:b/>
          <w:szCs w:val="28"/>
        </w:rPr>
        <w:t>АБОТА</w:t>
      </w:r>
    </w:p>
    <w:p w14:paraId="61E74E84" w14:textId="77777777" w:rsidR="00750A31" w:rsidRPr="00BF01DB" w:rsidRDefault="00750A31" w:rsidP="003B2CAB">
      <w:pPr>
        <w:spacing w:line="24" w:lineRule="atLeast"/>
        <w:ind w:right="-143"/>
        <w:rPr>
          <w:szCs w:val="28"/>
        </w:rPr>
      </w:pPr>
    </w:p>
    <w:p w14:paraId="01BC1851" w14:textId="77777777" w:rsidR="00A43EF8" w:rsidRPr="00BF01DB" w:rsidRDefault="00750A31" w:rsidP="003B2CAB">
      <w:pPr>
        <w:spacing w:line="24" w:lineRule="atLeast"/>
        <w:ind w:right="-143"/>
        <w:rPr>
          <w:b/>
          <w:szCs w:val="28"/>
        </w:rPr>
      </w:pPr>
      <w:r w:rsidRPr="00BF01DB">
        <w:rPr>
          <w:szCs w:val="28"/>
        </w:rPr>
        <w:t>На тему:</w:t>
      </w:r>
      <w:r w:rsidRPr="00BF01DB">
        <w:rPr>
          <w:b/>
          <w:szCs w:val="28"/>
        </w:rPr>
        <w:t xml:space="preserve"> _____________________________________________________</w:t>
      </w:r>
    </w:p>
    <w:p w14:paraId="27FD804B" w14:textId="77777777" w:rsidR="00A43EF8" w:rsidRPr="00BF01DB" w:rsidRDefault="00A43EF8" w:rsidP="002E7400">
      <w:pPr>
        <w:spacing w:line="24" w:lineRule="atLeast"/>
        <w:ind w:firstLine="680"/>
        <w:jc w:val="center"/>
        <w:rPr>
          <w:sz w:val="24"/>
        </w:rPr>
      </w:pPr>
      <w:r w:rsidRPr="00BF01DB">
        <w:rPr>
          <w:sz w:val="24"/>
        </w:rPr>
        <w:t>(указывается тема ВКР</w:t>
      </w:r>
      <w:r w:rsidR="00750A31" w:rsidRPr="00BF01DB">
        <w:rPr>
          <w:sz w:val="24"/>
        </w:rPr>
        <w:t>)</w:t>
      </w:r>
    </w:p>
    <w:p w14:paraId="432F7ED0" w14:textId="77777777" w:rsidR="00A43EF8" w:rsidRPr="00BF01DB" w:rsidRDefault="00A43EF8" w:rsidP="002E7400">
      <w:pPr>
        <w:spacing w:line="24" w:lineRule="atLeast"/>
        <w:ind w:firstLine="680"/>
        <w:jc w:val="center"/>
        <w:rPr>
          <w:szCs w:val="28"/>
        </w:rPr>
      </w:pPr>
    </w:p>
    <w:p w14:paraId="1020B992" w14:textId="77777777" w:rsidR="005F3CD2" w:rsidRPr="00BF01DB" w:rsidRDefault="00750A31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Специальность:</w:t>
      </w:r>
      <w:r w:rsidR="005F3CD2" w:rsidRPr="00BF01DB">
        <w:rPr>
          <w:szCs w:val="28"/>
        </w:rPr>
        <w:t xml:space="preserve"> 35.02.05 Агрономия (базовый уровень)</w:t>
      </w:r>
    </w:p>
    <w:p w14:paraId="527BDEDE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</w:p>
    <w:p w14:paraId="7521D9C4" w14:textId="77777777" w:rsidR="00BC3D62" w:rsidRPr="00BF01DB" w:rsidRDefault="00BC3D62" w:rsidP="00750A31">
      <w:pPr>
        <w:spacing w:line="24" w:lineRule="atLeast"/>
        <w:jc w:val="both"/>
        <w:rPr>
          <w:szCs w:val="28"/>
        </w:rPr>
      </w:pPr>
      <w:r w:rsidRPr="00BF01DB">
        <w:rPr>
          <w:szCs w:val="28"/>
        </w:rPr>
        <w:t>Обучающегося (</w:t>
      </w:r>
      <w:proofErr w:type="spellStart"/>
      <w:r w:rsidRPr="00BF01DB">
        <w:rPr>
          <w:szCs w:val="28"/>
        </w:rPr>
        <w:t>щейся</w:t>
      </w:r>
      <w:proofErr w:type="spellEnd"/>
      <w:proofErr w:type="gramStart"/>
      <w:r w:rsidRPr="00BF01DB">
        <w:rPr>
          <w:szCs w:val="28"/>
        </w:rPr>
        <w:t>):_</w:t>
      </w:r>
      <w:proofErr w:type="gramEnd"/>
      <w:r w:rsidRPr="00BF01DB">
        <w:rPr>
          <w:szCs w:val="28"/>
        </w:rPr>
        <w:t>_____________________________________</w:t>
      </w:r>
    </w:p>
    <w:p w14:paraId="2EAC1C5B" w14:textId="77777777" w:rsidR="00BC3D62" w:rsidRPr="00BF01DB" w:rsidRDefault="00BC3D62" w:rsidP="00750A31">
      <w:pPr>
        <w:spacing w:line="24" w:lineRule="atLeast"/>
        <w:jc w:val="both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1BC8951E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790D735E" w14:textId="77777777" w:rsidR="00E04F07" w:rsidRPr="00BF01DB" w:rsidRDefault="00E04F07" w:rsidP="000B4226">
      <w:pPr>
        <w:spacing w:line="24" w:lineRule="atLeast"/>
        <w:rPr>
          <w:szCs w:val="28"/>
        </w:rPr>
      </w:pPr>
    </w:p>
    <w:p w14:paraId="140FC454" w14:textId="77777777" w:rsidR="00A43EF8" w:rsidRPr="00BF01DB" w:rsidRDefault="000B4226" w:rsidP="000B4226">
      <w:pPr>
        <w:spacing w:line="24" w:lineRule="atLeast"/>
        <w:rPr>
          <w:szCs w:val="28"/>
        </w:rPr>
      </w:pPr>
      <w:r w:rsidRPr="00BF01DB">
        <w:rPr>
          <w:szCs w:val="28"/>
        </w:rPr>
        <w:t>Форма обучения: __</w:t>
      </w:r>
      <w:proofErr w:type="gramStart"/>
      <w:r w:rsidRPr="00BF01DB">
        <w:rPr>
          <w:szCs w:val="28"/>
        </w:rPr>
        <w:t>_</w:t>
      </w:r>
      <w:r w:rsidR="001F4002" w:rsidRPr="00BF01DB">
        <w:rPr>
          <w:szCs w:val="28"/>
        </w:rPr>
        <w:t>(</w:t>
      </w:r>
      <w:proofErr w:type="gramEnd"/>
      <w:r w:rsidRPr="00BF01DB">
        <w:rPr>
          <w:szCs w:val="28"/>
          <w:u w:val="single"/>
        </w:rPr>
        <w:t>дневная</w:t>
      </w:r>
      <w:r w:rsidR="00B85E93" w:rsidRPr="00BF01DB">
        <w:rPr>
          <w:szCs w:val="28"/>
          <w:u w:val="single"/>
        </w:rPr>
        <w:t>, заочная</w:t>
      </w:r>
      <w:r w:rsidR="001F4002" w:rsidRPr="00BF01DB">
        <w:rPr>
          <w:szCs w:val="28"/>
          <w:u w:val="single"/>
        </w:rPr>
        <w:t>)</w:t>
      </w:r>
      <w:r w:rsidR="00B85E93" w:rsidRPr="00BF01DB">
        <w:rPr>
          <w:szCs w:val="28"/>
          <w:u w:val="single"/>
        </w:rPr>
        <w:t xml:space="preserve"> </w:t>
      </w:r>
      <w:r w:rsidRPr="00BF01DB">
        <w:rPr>
          <w:szCs w:val="28"/>
          <w:u w:val="single"/>
        </w:rPr>
        <w:t>________</w:t>
      </w:r>
      <w:r w:rsidR="00DC059F" w:rsidRPr="00BF01DB">
        <w:rPr>
          <w:szCs w:val="28"/>
        </w:rPr>
        <w:t xml:space="preserve"> </w:t>
      </w:r>
      <w:r w:rsidR="00DC059F" w:rsidRPr="00BF01DB">
        <w:rPr>
          <w:szCs w:val="28"/>
        </w:rPr>
        <w:tab/>
        <w:t>Группа</w:t>
      </w:r>
      <w:r w:rsidR="00E04F07" w:rsidRPr="00BF01DB">
        <w:rPr>
          <w:szCs w:val="28"/>
        </w:rPr>
        <w:t>_________</w:t>
      </w:r>
    </w:p>
    <w:p w14:paraId="3BEB82A3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54FF82ED" w14:textId="77777777" w:rsidR="000B4226" w:rsidRPr="00BF01DB" w:rsidRDefault="000B4226" w:rsidP="00CD54F3">
      <w:pPr>
        <w:spacing w:line="24" w:lineRule="atLeast"/>
        <w:ind w:firstLine="3686"/>
        <w:rPr>
          <w:szCs w:val="28"/>
        </w:rPr>
      </w:pPr>
    </w:p>
    <w:p w14:paraId="694EA486" w14:textId="77777777" w:rsidR="00E04F07" w:rsidRPr="00BF01DB" w:rsidRDefault="00E04F07" w:rsidP="00CD54F3">
      <w:pPr>
        <w:spacing w:line="24" w:lineRule="atLeast"/>
        <w:ind w:firstLine="3686"/>
        <w:rPr>
          <w:szCs w:val="28"/>
        </w:rPr>
      </w:pPr>
    </w:p>
    <w:p w14:paraId="090A8E23" w14:textId="77777777" w:rsidR="00892FAF" w:rsidRPr="00BF01DB" w:rsidRDefault="00A43EF8" w:rsidP="00E04F07">
      <w:pPr>
        <w:spacing w:line="24" w:lineRule="atLeast"/>
        <w:rPr>
          <w:szCs w:val="28"/>
        </w:rPr>
      </w:pPr>
      <w:r w:rsidRPr="00BF01DB">
        <w:rPr>
          <w:szCs w:val="28"/>
        </w:rPr>
        <w:t xml:space="preserve">Руководитель выпускной </w:t>
      </w:r>
    </w:p>
    <w:p w14:paraId="74FB85F1" w14:textId="77777777" w:rsidR="00A43EF8" w:rsidRPr="00BF01DB" w:rsidRDefault="00A43EF8" w:rsidP="00E04F07">
      <w:pPr>
        <w:spacing w:line="24" w:lineRule="atLeast"/>
        <w:rPr>
          <w:szCs w:val="28"/>
        </w:rPr>
      </w:pPr>
      <w:r w:rsidRPr="00BF01DB">
        <w:rPr>
          <w:szCs w:val="28"/>
        </w:rPr>
        <w:t>квалификационной</w:t>
      </w:r>
      <w:r w:rsidR="00892FAF" w:rsidRPr="00BF01DB">
        <w:rPr>
          <w:szCs w:val="28"/>
        </w:rPr>
        <w:t xml:space="preserve"> работы__________________</w:t>
      </w:r>
      <w:r w:rsidR="00892FAF" w:rsidRPr="00BF01DB">
        <w:rPr>
          <w:szCs w:val="28"/>
        </w:rPr>
        <w:tab/>
        <w:t>_______________</w:t>
      </w:r>
    </w:p>
    <w:p w14:paraId="704E555A" w14:textId="77777777" w:rsidR="00E04F07" w:rsidRPr="00BF01DB" w:rsidRDefault="00892FAF" w:rsidP="003700CA">
      <w:pPr>
        <w:spacing w:line="24" w:lineRule="atLeast"/>
        <w:ind w:right="-143"/>
        <w:rPr>
          <w:sz w:val="24"/>
        </w:rPr>
      </w:pP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Cs w:val="28"/>
        </w:rPr>
        <w:tab/>
      </w:r>
      <w:r w:rsidRPr="00BF01DB">
        <w:rPr>
          <w:sz w:val="24"/>
        </w:rPr>
        <w:t>ФИО</w:t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</w:r>
      <w:r w:rsidRPr="00BF01DB">
        <w:rPr>
          <w:sz w:val="24"/>
        </w:rPr>
        <w:tab/>
        <w:t>подпись</w:t>
      </w:r>
    </w:p>
    <w:p w14:paraId="082D3FA1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4AEEC68C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4543D881" w14:textId="77777777" w:rsidR="00E04F07" w:rsidRPr="00BF01DB" w:rsidRDefault="00E04F07" w:rsidP="003700CA">
      <w:pPr>
        <w:spacing w:line="24" w:lineRule="atLeast"/>
        <w:ind w:right="-143"/>
        <w:rPr>
          <w:szCs w:val="28"/>
        </w:rPr>
      </w:pPr>
    </w:p>
    <w:p w14:paraId="56D59910" w14:textId="77777777" w:rsidR="00A43EF8" w:rsidRPr="00BF01DB" w:rsidRDefault="00E04F07" w:rsidP="003700CA">
      <w:pPr>
        <w:spacing w:line="24" w:lineRule="atLeast"/>
        <w:ind w:right="-143"/>
        <w:rPr>
          <w:szCs w:val="28"/>
        </w:rPr>
      </w:pPr>
      <w:r w:rsidRPr="00BF01DB">
        <w:rPr>
          <w:szCs w:val="28"/>
        </w:rPr>
        <w:t>Председатель ГЭК</w:t>
      </w:r>
      <w:r w:rsidR="00A43EF8" w:rsidRPr="00BF01DB">
        <w:rPr>
          <w:szCs w:val="28"/>
        </w:rPr>
        <w:t>______________</w:t>
      </w:r>
      <w:r w:rsidR="00CD54F3" w:rsidRPr="00BF01DB">
        <w:rPr>
          <w:szCs w:val="28"/>
        </w:rPr>
        <w:t>_____________________________</w:t>
      </w:r>
    </w:p>
    <w:p w14:paraId="5B5DF099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3DE40C1A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70B11836" w14:textId="77777777" w:rsidR="007709C0" w:rsidRPr="00BF01DB" w:rsidRDefault="007709C0" w:rsidP="003700CA">
      <w:pPr>
        <w:spacing w:line="24" w:lineRule="atLeast"/>
        <w:ind w:firstLine="1701"/>
        <w:rPr>
          <w:szCs w:val="28"/>
        </w:rPr>
      </w:pPr>
    </w:p>
    <w:p w14:paraId="54FAB67E" w14:textId="77777777" w:rsidR="00A43EF8" w:rsidRPr="00BF01DB" w:rsidRDefault="00A43EF8" w:rsidP="007709C0">
      <w:pPr>
        <w:spacing w:line="24" w:lineRule="atLeast"/>
        <w:rPr>
          <w:szCs w:val="28"/>
        </w:rPr>
      </w:pPr>
      <w:r w:rsidRPr="00BF01DB">
        <w:rPr>
          <w:szCs w:val="28"/>
        </w:rPr>
        <w:t>Оценка ______________________________</w:t>
      </w:r>
    </w:p>
    <w:p w14:paraId="3137E8C0" w14:textId="33EEEAD0" w:rsidR="00313E40" w:rsidRPr="00BF01DB" w:rsidRDefault="004336B4" w:rsidP="00313E40">
      <w:pPr>
        <w:spacing w:line="24" w:lineRule="atLeast"/>
        <w:ind w:firstLine="680"/>
        <w:jc w:val="right"/>
        <w:rPr>
          <w:rFonts w:cs="Arial"/>
          <w:sz w:val="24"/>
        </w:rPr>
      </w:pPr>
      <w:r w:rsidRPr="00BF01DB">
        <w:rPr>
          <w:sz w:val="24"/>
        </w:rPr>
        <w:br w:type="page"/>
      </w:r>
    </w:p>
    <w:p w14:paraId="31D9291D" w14:textId="18D49224" w:rsidR="00682D90" w:rsidRPr="00C7311F" w:rsidRDefault="00682D90" w:rsidP="00682D90">
      <w:pPr>
        <w:pStyle w:val="ac"/>
        <w:jc w:val="right"/>
        <w:rPr>
          <w:rFonts w:ascii="Times New Roman" w:hAnsi="Times New Roman"/>
          <w:i/>
          <w:iCs/>
          <w:szCs w:val="28"/>
        </w:rPr>
      </w:pPr>
      <w:r w:rsidRPr="00C7311F">
        <w:rPr>
          <w:rFonts w:ascii="Times New Roman" w:hAnsi="Times New Roman"/>
          <w:i/>
          <w:iCs/>
          <w:szCs w:val="28"/>
        </w:rPr>
        <w:lastRenderedPageBreak/>
        <w:t>Приложение</w:t>
      </w:r>
      <w:r w:rsidR="0095695E">
        <w:rPr>
          <w:rFonts w:ascii="Times New Roman" w:hAnsi="Times New Roman"/>
          <w:i/>
          <w:iCs/>
          <w:szCs w:val="28"/>
        </w:rPr>
        <w:t xml:space="preserve"> 2</w:t>
      </w:r>
    </w:p>
    <w:p w14:paraId="730B03AA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08989190" w14:textId="77777777" w:rsidR="00682D90" w:rsidRDefault="00682D90" w:rsidP="00682D9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82D90" w:rsidRPr="009C6914" w14:paraId="3DD32BEB" w14:textId="77777777" w:rsidTr="005B02D2">
        <w:tc>
          <w:tcPr>
            <w:tcW w:w="8642" w:type="dxa"/>
            <w:vAlign w:val="bottom"/>
          </w:tcPr>
          <w:p w14:paraId="6014FE14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vAlign w:val="bottom"/>
          </w:tcPr>
          <w:p w14:paraId="20642B05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82D90" w:rsidRPr="009C6914" w14:paraId="715B5469" w14:textId="77777777" w:rsidTr="005B02D2">
        <w:tc>
          <w:tcPr>
            <w:tcW w:w="8642" w:type="dxa"/>
            <w:vAlign w:val="bottom"/>
          </w:tcPr>
          <w:p w14:paraId="6948ACB0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2415BF5F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2D90" w:rsidRPr="009C6914" w14:paraId="66FF5643" w14:textId="77777777" w:rsidTr="005B02D2">
        <w:tc>
          <w:tcPr>
            <w:tcW w:w="8642" w:type="dxa"/>
            <w:vAlign w:val="bottom"/>
          </w:tcPr>
          <w:p w14:paraId="57C22320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РАЗДЕЛ 1. ТЕОРЕТИЧЕСКИЕ АКПЕКТЫ НАУЧН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-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ОБОСНОВАННОГО РАЗМЕЩЕНИЯ СТОЛОВЫХ СОРТОВ ВИНОГРАД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4DCA5A84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53C7CD68" w14:textId="77777777" w:rsidTr="005B02D2">
        <w:tc>
          <w:tcPr>
            <w:tcW w:w="8642" w:type="dxa"/>
            <w:vAlign w:val="bottom"/>
          </w:tcPr>
          <w:p w14:paraId="6C9D4026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03"/>
              </w:tabs>
              <w:spacing w:before="0" w:line="360" w:lineRule="auto"/>
              <w:jc w:val="left"/>
              <w:rPr>
                <w:sz w:val="28"/>
                <w:szCs w:val="28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1.1 Влияние почвенно-климатических условий на рост и продуктивность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...</w:t>
            </w:r>
          </w:p>
        </w:tc>
        <w:tc>
          <w:tcPr>
            <w:tcW w:w="986" w:type="dxa"/>
            <w:vAlign w:val="bottom"/>
          </w:tcPr>
          <w:p w14:paraId="67B2DCA6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2D90" w:rsidRPr="009C6914" w14:paraId="5F938C92" w14:textId="77777777" w:rsidTr="005B02D2">
        <w:tc>
          <w:tcPr>
            <w:tcW w:w="8642" w:type="dxa"/>
            <w:vAlign w:val="bottom"/>
          </w:tcPr>
          <w:p w14:paraId="331FE75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1.2 Принципы подбора столовых сортов для выращивани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...</w:t>
            </w:r>
          </w:p>
        </w:tc>
        <w:tc>
          <w:tcPr>
            <w:tcW w:w="986" w:type="dxa"/>
            <w:vAlign w:val="bottom"/>
          </w:tcPr>
          <w:p w14:paraId="69FB0FA1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82D90" w:rsidRPr="009C6914" w14:paraId="4D02A2CB" w14:textId="77777777" w:rsidTr="005B02D2">
        <w:tc>
          <w:tcPr>
            <w:tcW w:w="8642" w:type="dxa"/>
            <w:vAlign w:val="bottom"/>
          </w:tcPr>
          <w:p w14:paraId="3A84AB42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РАЗДЕЛ 2. ИЗУЧЕНИЕ ОСОБЕННОСТЕЙ ТЕХНОЛОГИИ ВЫРАЩИВАНИЯ СТОЛОВЫХ СОРТОВ ВИНОГРАДА ДЛЯ ДЛИТЕЛЬНОГО ХРАНЕНИЯ НА ПРИМЕРЕ ФИЛИАЛА «ПРИВЕТНОЕ» ФГУП ПАО «МАСАНДРА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0EAAE43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037DF5F0" w14:textId="77777777" w:rsidTr="005B02D2">
        <w:tc>
          <w:tcPr>
            <w:tcW w:w="8642" w:type="dxa"/>
            <w:vAlign w:val="bottom"/>
          </w:tcPr>
          <w:p w14:paraId="792C2D25" w14:textId="77777777" w:rsidR="00682D90" w:rsidRPr="009C6914" w:rsidRDefault="00682D90" w:rsidP="005B02D2">
            <w:pPr>
              <w:pStyle w:val="ac"/>
              <w:widowControl w:val="0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Краткая характеристика хозяйст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2ECCD7C2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D90" w:rsidRPr="009C6914" w14:paraId="33F4F924" w14:textId="77777777" w:rsidTr="005B02D2">
        <w:tc>
          <w:tcPr>
            <w:tcW w:w="8642" w:type="dxa"/>
            <w:vAlign w:val="bottom"/>
          </w:tcPr>
          <w:p w14:paraId="12509E1B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.2 </w:t>
            </w:r>
            <w:r w:rsidRPr="009C6914">
              <w:rPr>
                <w:rFonts w:ascii="Times New Roman" w:hAnsi="Times New Roman"/>
                <w:sz w:val="28"/>
                <w:szCs w:val="28"/>
                <w:lang w:bidi="ru-RU"/>
              </w:rPr>
              <w:t>Почвенно-климатические условия район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…….</w:t>
            </w:r>
            <w:proofErr w:type="gramEnd"/>
          </w:p>
        </w:tc>
        <w:tc>
          <w:tcPr>
            <w:tcW w:w="986" w:type="dxa"/>
            <w:vAlign w:val="bottom"/>
          </w:tcPr>
          <w:p w14:paraId="39CE21D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2D90" w:rsidRPr="009C6914" w14:paraId="375A6B53" w14:textId="77777777" w:rsidTr="005B02D2">
        <w:tc>
          <w:tcPr>
            <w:tcW w:w="8642" w:type="dxa"/>
            <w:vAlign w:val="bottom"/>
          </w:tcPr>
          <w:p w14:paraId="5806B138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3 Агробиологическая характеристика столовых сортов винограда, выращиваемых на предприят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…</w:t>
            </w:r>
          </w:p>
        </w:tc>
        <w:tc>
          <w:tcPr>
            <w:tcW w:w="986" w:type="dxa"/>
            <w:vAlign w:val="bottom"/>
          </w:tcPr>
          <w:p w14:paraId="13C994B4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82D90" w:rsidRPr="009C6914" w14:paraId="0E09B0EF" w14:textId="77777777" w:rsidTr="005B02D2">
        <w:tc>
          <w:tcPr>
            <w:tcW w:w="8642" w:type="dxa"/>
            <w:vAlign w:val="bottom"/>
          </w:tcPr>
          <w:p w14:paraId="22D40FE4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3 Типы формирования кустов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...</w:t>
            </w:r>
          </w:p>
        </w:tc>
        <w:tc>
          <w:tcPr>
            <w:tcW w:w="986" w:type="dxa"/>
            <w:vAlign w:val="bottom"/>
          </w:tcPr>
          <w:p w14:paraId="3C727545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82D90" w:rsidRPr="009C6914" w14:paraId="06B2E280" w14:textId="77777777" w:rsidTr="005B02D2">
        <w:tc>
          <w:tcPr>
            <w:tcW w:w="8642" w:type="dxa"/>
            <w:vAlign w:val="bottom"/>
          </w:tcPr>
          <w:p w14:paraId="24D584A3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4 Обрезка кустов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2E4E2374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82D90" w:rsidRPr="009C6914" w14:paraId="78CC25E4" w14:textId="77777777" w:rsidTr="005B02D2">
        <w:tc>
          <w:tcPr>
            <w:tcW w:w="8642" w:type="dxa"/>
            <w:vAlign w:val="bottom"/>
          </w:tcPr>
          <w:p w14:paraId="17A7F54F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5 Нагрузка кустов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</w:t>
            </w:r>
          </w:p>
        </w:tc>
        <w:tc>
          <w:tcPr>
            <w:tcW w:w="986" w:type="dxa"/>
            <w:vAlign w:val="bottom"/>
          </w:tcPr>
          <w:p w14:paraId="217AA301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82D90" w:rsidRPr="009C6914" w14:paraId="334D70A6" w14:textId="77777777" w:rsidTr="005B02D2">
        <w:tc>
          <w:tcPr>
            <w:tcW w:w="8642" w:type="dxa"/>
            <w:vAlign w:val="bottom"/>
          </w:tcPr>
          <w:p w14:paraId="4AD69570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6 Агротехника виноградников столовых сорт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...</w:t>
            </w:r>
          </w:p>
        </w:tc>
        <w:tc>
          <w:tcPr>
            <w:tcW w:w="986" w:type="dxa"/>
            <w:vAlign w:val="bottom"/>
          </w:tcPr>
          <w:p w14:paraId="252FBC0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82D90" w:rsidRPr="009C6914" w14:paraId="798A2003" w14:textId="77777777" w:rsidTr="005B02D2">
        <w:tc>
          <w:tcPr>
            <w:tcW w:w="8642" w:type="dxa"/>
            <w:vAlign w:val="bottom"/>
          </w:tcPr>
          <w:p w14:paraId="3CE75FCE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7 Особенности уборки урожая столового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</w:t>
            </w:r>
          </w:p>
        </w:tc>
        <w:tc>
          <w:tcPr>
            <w:tcW w:w="986" w:type="dxa"/>
            <w:vAlign w:val="bottom"/>
          </w:tcPr>
          <w:p w14:paraId="135330F7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82D90" w:rsidRPr="009C6914" w14:paraId="349813E9" w14:textId="77777777" w:rsidTr="005B02D2">
        <w:tc>
          <w:tcPr>
            <w:tcW w:w="8642" w:type="dxa"/>
            <w:vAlign w:val="bottom"/>
          </w:tcPr>
          <w:p w14:paraId="42FAFA57" w14:textId="77777777" w:rsidR="00682D90" w:rsidRPr="009C6914" w:rsidRDefault="00682D90" w:rsidP="005B02D2">
            <w:pPr>
              <w:pStyle w:val="af3"/>
              <w:shd w:val="clear" w:color="auto" w:fill="auto"/>
              <w:tabs>
                <w:tab w:val="left" w:pos="463"/>
              </w:tabs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2.8 Хранение виноград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3162C122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69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2D90" w:rsidRPr="009C6914" w14:paraId="4A2E8C55" w14:textId="77777777" w:rsidTr="005B02D2">
        <w:tc>
          <w:tcPr>
            <w:tcW w:w="8642" w:type="dxa"/>
            <w:vAlign w:val="bottom"/>
          </w:tcPr>
          <w:p w14:paraId="4940B453" w14:textId="5E56979B" w:rsidR="00682D90" w:rsidRPr="0095695E" w:rsidRDefault="0095695E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 </w:t>
            </w:r>
            <w:r w:rsidRPr="0095695E">
              <w:rPr>
                <w:color w:val="000000"/>
                <w:sz w:val="52"/>
                <w:szCs w:val="52"/>
                <w:vertAlign w:val="superscript"/>
                <w:lang w:bidi="ru-RU"/>
              </w:rPr>
              <w:t>⁎</w:t>
            </w:r>
            <w:r w:rsidR="00682D90" w:rsidRPr="0095695E">
              <w:rPr>
                <w:color w:val="000000"/>
                <w:sz w:val="28"/>
                <w:szCs w:val="28"/>
                <w:lang w:bidi="ru-RU"/>
              </w:rPr>
              <w:t>РАЗДЕЛ 3. ЭКОНОМИЧЕСКАЯ ЭФФЕКТИВНОСТЬ ВЫРАЩИВАНИЯ СТОЛОВОГОО ВИНОГРАДА ………………</w:t>
            </w:r>
            <w:proofErr w:type="gramStart"/>
            <w:r w:rsidR="00682D90" w:rsidRPr="0095695E"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</w:p>
        </w:tc>
        <w:tc>
          <w:tcPr>
            <w:tcW w:w="986" w:type="dxa"/>
            <w:vAlign w:val="bottom"/>
          </w:tcPr>
          <w:p w14:paraId="5252B675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695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82D90" w:rsidRPr="009C6914" w14:paraId="15949DD7" w14:textId="77777777" w:rsidTr="005B02D2">
        <w:tc>
          <w:tcPr>
            <w:tcW w:w="8642" w:type="dxa"/>
            <w:vAlign w:val="bottom"/>
          </w:tcPr>
          <w:p w14:paraId="76CA6CF2" w14:textId="77777777" w:rsidR="00682D90" w:rsidRPr="009C6914" w:rsidRDefault="00682D90" w:rsidP="005B02D2">
            <w:pPr>
              <w:pStyle w:val="25"/>
              <w:shd w:val="clear" w:color="auto" w:fill="auto"/>
              <w:spacing w:after="0" w:line="360" w:lineRule="auto"/>
              <w:jc w:val="left"/>
              <w:rPr>
                <w:b/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РАЗДЕЛ 4. ОХРАНА ТРУДА И ТЕХНИКА БЕЗОПАСНОСТ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...</w:t>
            </w:r>
          </w:p>
        </w:tc>
        <w:tc>
          <w:tcPr>
            <w:tcW w:w="986" w:type="dxa"/>
            <w:vAlign w:val="bottom"/>
          </w:tcPr>
          <w:p w14:paraId="4EC27879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2D90" w:rsidRPr="009C6914" w14:paraId="70A179C1" w14:textId="77777777" w:rsidTr="005B02D2">
        <w:tc>
          <w:tcPr>
            <w:tcW w:w="8642" w:type="dxa"/>
            <w:vAlign w:val="bottom"/>
          </w:tcPr>
          <w:p w14:paraId="0177F975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ЗАКЛЮЧ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…………………………………………...</w:t>
            </w:r>
          </w:p>
        </w:tc>
        <w:tc>
          <w:tcPr>
            <w:tcW w:w="986" w:type="dxa"/>
            <w:vAlign w:val="bottom"/>
          </w:tcPr>
          <w:p w14:paraId="72A9A164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82D90" w:rsidRPr="009C6914" w14:paraId="1BA25EFA" w14:textId="77777777" w:rsidTr="005B02D2">
        <w:tc>
          <w:tcPr>
            <w:tcW w:w="8642" w:type="dxa"/>
            <w:vAlign w:val="bottom"/>
          </w:tcPr>
          <w:p w14:paraId="7DC8D33A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СПИСОК ИСПОЛЬЗОВАННЫХ ИСТОЧНИК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………………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986" w:type="dxa"/>
            <w:vAlign w:val="bottom"/>
          </w:tcPr>
          <w:p w14:paraId="1C5C4A7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82D90" w:rsidRPr="009C6914" w14:paraId="6AAE0E27" w14:textId="77777777" w:rsidTr="005B02D2">
        <w:tc>
          <w:tcPr>
            <w:tcW w:w="8642" w:type="dxa"/>
            <w:vAlign w:val="bottom"/>
          </w:tcPr>
          <w:p w14:paraId="3F224DD3" w14:textId="77777777" w:rsidR="00682D90" w:rsidRPr="009C6914" w:rsidRDefault="00682D90" w:rsidP="005B02D2">
            <w:pPr>
              <w:pStyle w:val="af3"/>
              <w:shd w:val="clear" w:color="auto" w:fill="auto"/>
              <w:spacing w:before="0" w:line="36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9C6914">
              <w:rPr>
                <w:color w:val="000000"/>
                <w:sz w:val="28"/>
                <w:szCs w:val="28"/>
                <w:lang w:bidi="ru-RU"/>
              </w:rPr>
              <w:t>Приложения</w:t>
            </w:r>
          </w:p>
        </w:tc>
        <w:tc>
          <w:tcPr>
            <w:tcW w:w="986" w:type="dxa"/>
            <w:vAlign w:val="bottom"/>
          </w:tcPr>
          <w:p w14:paraId="2210698D" w14:textId="77777777" w:rsidR="00682D90" w:rsidRPr="009C6914" w:rsidRDefault="00682D90" w:rsidP="005B02D2">
            <w:pPr>
              <w:pStyle w:val="ac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E96A4A" w14:textId="77777777" w:rsidR="00682D90" w:rsidRDefault="00682D90" w:rsidP="00B85E93">
      <w:pPr>
        <w:spacing w:line="24" w:lineRule="atLeast"/>
        <w:ind w:firstLine="680"/>
        <w:jc w:val="right"/>
        <w:rPr>
          <w:rFonts w:cs="Arial"/>
          <w:i/>
          <w:iCs/>
          <w:sz w:val="24"/>
        </w:rPr>
      </w:pPr>
    </w:p>
    <w:p w14:paraId="04B73D4E" w14:textId="77777777" w:rsidR="00682D90" w:rsidRDefault="00682D90" w:rsidP="00B85E93">
      <w:pPr>
        <w:spacing w:line="24" w:lineRule="atLeast"/>
        <w:ind w:firstLine="680"/>
        <w:jc w:val="right"/>
        <w:rPr>
          <w:rFonts w:cs="Arial"/>
          <w:i/>
          <w:iCs/>
          <w:sz w:val="24"/>
        </w:rPr>
      </w:pPr>
    </w:p>
    <w:p w14:paraId="7A62D8C6" w14:textId="079F48C4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682D90">
        <w:rPr>
          <w:rFonts w:cs="Arial"/>
          <w:i/>
          <w:iCs/>
          <w:sz w:val="24"/>
        </w:rPr>
        <w:t xml:space="preserve">Приложение </w:t>
      </w:r>
      <w:r w:rsidR="00682D90">
        <w:rPr>
          <w:rFonts w:cs="Arial"/>
          <w:i/>
          <w:iCs/>
          <w:sz w:val="24"/>
        </w:rPr>
        <w:t>3</w:t>
      </w:r>
    </w:p>
    <w:p w14:paraId="3D231A9E" w14:textId="77777777" w:rsidR="00B85E93" w:rsidRPr="00BF01DB" w:rsidRDefault="00B85E93" w:rsidP="00B85E93">
      <w:pPr>
        <w:spacing w:line="24" w:lineRule="atLeast"/>
        <w:ind w:firstLine="680"/>
        <w:jc w:val="center"/>
        <w:rPr>
          <w:rFonts w:cs="Arial"/>
          <w:sz w:val="24"/>
        </w:rPr>
      </w:pPr>
    </w:p>
    <w:p w14:paraId="32887D75" w14:textId="272506AD" w:rsidR="00B85E93" w:rsidRPr="00BF01DB" w:rsidRDefault="00B85E93" w:rsidP="00B85E93">
      <w:pPr>
        <w:spacing w:line="24" w:lineRule="atLeast"/>
        <w:jc w:val="center"/>
      </w:pPr>
      <w:r w:rsidRPr="00BF01DB">
        <w:t xml:space="preserve">МИНИСТЕРСТВО </w:t>
      </w:r>
      <w:r w:rsidR="00200800" w:rsidRPr="00BF01DB">
        <w:t xml:space="preserve">НАУКИ И ВЫСШЕГО </w:t>
      </w:r>
      <w:r w:rsidRPr="00BF01DB">
        <w:t>ОБРАЗОВАНИЯ</w:t>
      </w:r>
      <w:r w:rsidR="00EE2ED6" w:rsidRPr="00BF01DB">
        <w:t xml:space="preserve"> </w:t>
      </w:r>
      <w:r w:rsidR="00EE2ED6" w:rsidRPr="00BF01DB">
        <w:br/>
      </w:r>
      <w:r w:rsidRPr="00BF01DB">
        <w:t>РОССИЙСКОЙ ФЕДЕРАЦИИ</w:t>
      </w:r>
    </w:p>
    <w:p w14:paraId="3941B683" w14:textId="7306E236" w:rsidR="00B85E93" w:rsidRPr="00BF01DB" w:rsidRDefault="00B85E93" w:rsidP="00B85E93">
      <w:pPr>
        <w:spacing w:line="24" w:lineRule="atLeast"/>
        <w:jc w:val="center"/>
      </w:pPr>
      <w:r w:rsidRPr="00BF01DB">
        <w:t>ФГАОУ ВО «Крымский федеральный университет им</w:t>
      </w:r>
      <w:r w:rsidR="00EE2ED6" w:rsidRPr="00BF01DB">
        <w:t>.</w:t>
      </w:r>
      <w:r w:rsidRPr="00BF01DB">
        <w:t xml:space="preserve"> В.И. Вернадского»</w:t>
      </w:r>
    </w:p>
    <w:p w14:paraId="7FFBDBF2" w14:textId="152CCD98" w:rsidR="00B85E93" w:rsidRPr="00BF01DB" w:rsidRDefault="00B85E93" w:rsidP="00EE2ED6">
      <w:pPr>
        <w:spacing w:line="24" w:lineRule="atLeast"/>
        <w:jc w:val="center"/>
      </w:pPr>
      <w:r w:rsidRPr="00BF01DB">
        <w:t>Ордена Трудового Красного Знамени</w:t>
      </w:r>
      <w:r w:rsidR="00EE2ED6" w:rsidRPr="00BF01DB">
        <w:t xml:space="preserve"> </w:t>
      </w:r>
      <w:r w:rsidRPr="00BF01DB">
        <w:t>агропромышленный колледж</w:t>
      </w:r>
      <w:r w:rsidR="00EE2ED6" w:rsidRPr="00BF01DB">
        <w:t xml:space="preserve"> </w:t>
      </w:r>
      <w:r w:rsidR="00093D9D">
        <w:br/>
      </w:r>
      <w:r w:rsidR="001579A1" w:rsidRPr="001579A1">
        <w:rPr>
          <w:color w:val="000000"/>
          <w:szCs w:val="28"/>
          <w:lang w:bidi="ru-RU"/>
        </w:rPr>
        <w:t>им</w:t>
      </w:r>
      <w:r w:rsidR="00093D9D">
        <w:rPr>
          <w:color w:val="000000"/>
          <w:szCs w:val="28"/>
          <w:lang w:bidi="ru-RU"/>
        </w:rPr>
        <w:t>ени</w:t>
      </w:r>
      <w:r w:rsidR="001579A1" w:rsidRPr="001579A1">
        <w:rPr>
          <w:color w:val="000000"/>
          <w:szCs w:val="28"/>
          <w:lang w:bidi="ru-RU"/>
        </w:rPr>
        <w:t xml:space="preserve"> Э.А. </w:t>
      </w:r>
      <w:proofErr w:type="spellStart"/>
      <w:r w:rsidR="001579A1" w:rsidRPr="001579A1">
        <w:rPr>
          <w:color w:val="000000"/>
          <w:szCs w:val="28"/>
          <w:lang w:bidi="ru-RU"/>
        </w:rPr>
        <w:t>Верновского</w:t>
      </w:r>
      <w:proofErr w:type="spellEnd"/>
      <w:r w:rsidR="001579A1" w:rsidRPr="00572408">
        <w:rPr>
          <w:color w:val="000000"/>
          <w:sz w:val="24"/>
          <w:lang w:bidi="ru-RU"/>
        </w:rPr>
        <w:t xml:space="preserve"> </w:t>
      </w:r>
      <w:r w:rsidRPr="00BF01DB">
        <w:t>(филиал)</w:t>
      </w:r>
    </w:p>
    <w:p w14:paraId="7C31D8F5" w14:textId="77777777" w:rsidR="00B85E93" w:rsidRPr="00BF01DB" w:rsidRDefault="00B85E93" w:rsidP="00B85E93">
      <w:pPr>
        <w:jc w:val="center"/>
        <w:rPr>
          <w:b/>
          <w:sz w:val="24"/>
        </w:rPr>
      </w:pPr>
    </w:p>
    <w:p w14:paraId="1F5D2D8F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ОТЗЫВ</w:t>
      </w:r>
    </w:p>
    <w:p w14:paraId="54A998D8" w14:textId="77777777" w:rsidR="00B85E93" w:rsidRPr="00BF01DB" w:rsidRDefault="00B85E93" w:rsidP="00B85E93">
      <w:pPr>
        <w:jc w:val="center"/>
        <w:rPr>
          <w:szCs w:val="28"/>
        </w:rPr>
      </w:pPr>
      <w:r w:rsidRPr="00BF01DB">
        <w:rPr>
          <w:szCs w:val="28"/>
        </w:rPr>
        <w:t>на выпускную квалификационную работу</w:t>
      </w:r>
    </w:p>
    <w:p w14:paraId="095984C4" w14:textId="381E81CE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Ф.И.О.______________________________________________________</w:t>
      </w:r>
      <w:r w:rsidR="00EE2ED6" w:rsidRPr="00BF01DB">
        <w:rPr>
          <w:szCs w:val="28"/>
        </w:rPr>
        <w:t>________</w:t>
      </w:r>
    </w:p>
    <w:p w14:paraId="4A471511" w14:textId="2F3C7115" w:rsidR="00B85E93" w:rsidRPr="00BF01DB" w:rsidRDefault="00D92E1B" w:rsidP="00EE2ED6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 xml:space="preserve">35.02.05 Агрономия (базовый уровень) </w:t>
      </w:r>
      <w:r w:rsidR="00B85E93" w:rsidRPr="00BF01DB">
        <w:rPr>
          <w:szCs w:val="28"/>
        </w:rPr>
        <w:t>группа_________</w:t>
      </w:r>
      <w:r w:rsidR="00EE2ED6" w:rsidRPr="00BF01DB">
        <w:rPr>
          <w:szCs w:val="28"/>
        </w:rPr>
        <w:t>______</w:t>
      </w:r>
    </w:p>
    <w:p w14:paraId="23FFFA0E" w14:textId="08489BBD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Тема работы______________________________________________________</w:t>
      </w:r>
      <w:r w:rsidR="00EE2ED6" w:rsidRPr="00BF01DB">
        <w:rPr>
          <w:szCs w:val="28"/>
        </w:rPr>
        <w:t>___</w:t>
      </w:r>
    </w:p>
    <w:p w14:paraId="78347029" w14:textId="77777777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2E28AC80" w14:textId="35BB9448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</w:t>
      </w:r>
      <w:r w:rsidR="00EE2ED6" w:rsidRPr="00BF01DB">
        <w:rPr>
          <w:szCs w:val="28"/>
        </w:rPr>
        <w:t>________________</w:t>
      </w:r>
    </w:p>
    <w:p w14:paraId="4D624B99" w14:textId="10F11A06" w:rsidR="00B85E93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 w:val="32"/>
          <w:szCs w:val="32"/>
          <w:vertAlign w:val="superscript"/>
        </w:rPr>
        <w:t>н</w:t>
      </w:r>
      <w:r w:rsidR="00B85E93" w:rsidRPr="00682D90">
        <w:rPr>
          <w:sz w:val="32"/>
          <w:szCs w:val="32"/>
          <w:vertAlign w:val="superscript"/>
        </w:rPr>
        <w:t>аименование организации, на базе которой выполнена работа</w:t>
      </w:r>
      <w:r w:rsidR="00EE2ED6" w:rsidRPr="00BF01DB">
        <w:rPr>
          <w:szCs w:val="28"/>
        </w:rPr>
        <w:t xml:space="preserve"> </w:t>
      </w:r>
    </w:p>
    <w:p w14:paraId="4EFB1A20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12262CE6" w14:textId="77777777" w:rsidR="00B85E93" w:rsidRPr="00BF01DB" w:rsidRDefault="00B85E93" w:rsidP="00355DDF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t>Заключение о соответствии ВКР заявленной теме и задания на нее:</w:t>
      </w:r>
    </w:p>
    <w:p w14:paraId="5D08C0D0" w14:textId="77777777" w:rsidR="00EE2ED6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3210A" w14:textId="7A7C7093" w:rsidR="00B85E93" w:rsidRPr="00BF01DB" w:rsidRDefault="00B85E93" w:rsidP="00EE2ED6">
      <w:pPr>
        <w:numPr>
          <w:ilvl w:val="0"/>
          <w:numId w:val="3"/>
        </w:numPr>
        <w:spacing w:after="200" w:line="276" w:lineRule="auto"/>
        <w:jc w:val="both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ВКР:</w:t>
      </w:r>
    </w:p>
    <w:p w14:paraId="0D9742EB" w14:textId="377991B0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7366"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__________</w:t>
      </w:r>
    </w:p>
    <w:p w14:paraId="7EEEF361" w14:textId="77777777" w:rsidR="00B85E93" w:rsidRPr="00BF01DB" w:rsidRDefault="008C7366" w:rsidP="00B85E93">
      <w:pPr>
        <w:jc w:val="center"/>
      </w:pPr>
      <w:r w:rsidRPr="00BF01DB">
        <w:rPr>
          <w:sz w:val="24"/>
        </w:rPr>
        <w:br w:type="page"/>
      </w:r>
      <w:r w:rsidR="00B85E93" w:rsidRPr="00BF01DB">
        <w:lastRenderedPageBreak/>
        <w:t>Оценка основных элементов ВК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3168"/>
        <w:gridCol w:w="2693"/>
        <w:gridCol w:w="1556"/>
        <w:gridCol w:w="1556"/>
      </w:tblGrid>
      <w:tr w:rsidR="00B85E93" w:rsidRPr="00BF01DB" w14:paraId="44F3A871" w14:textId="77777777" w:rsidTr="00EE2ED6">
        <w:trPr>
          <w:trHeight w:val="146"/>
          <w:jc w:val="center"/>
        </w:trPr>
        <w:tc>
          <w:tcPr>
            <w:tcW w:w="655" w:type="dxa"/>
            <w:vMerge w:val="restart"/>
            <w:vAlign w:val="center"/>
          </w:tcPr>
          <w:p w14:paraId="2FFBD16A" w14:textId="77777777" w:rsidR="00B85E93" w:rsidRPr="00BF01DB" w:rsidRDefault="00B85E93" w:rsidP="00056A2F">
            <w:pPr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3168" w:type="dxa"/>
            <w:vMerge w:val="restart"/>
            <w:vAlign w:val="center"/>
          </w:tcPr>
          <w:p w14:paraId="6A9DAF0A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805" w:type="dxa"/>
            <w:gridSpan w:val="3"/>
            <w:vAlign w:val="center"/>
          </w:tcPr>
          <w:p w14:paraId="3E51032D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B85E93" w:rsidRPr="00BF01DB" w14:paraId="649A9608" w14:textId="77777777" w:rsidTr="00EE2ED6">
        <w:trPr>
          <w:trHeight w:val="146"/>
          <w:jc w:val="center"/>
        </w:trPr>
        <w:tc>
          <w:tcPr>
            <w:tcW w:w="655" w:type="dxa"/>
            <w:vMerge/>
            <w:vAlign w:val="center"/>
          </w:tcPr>
          <w:p w14:paraId="5291E1BF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418E4F67" w14:textId="77777777" w:rsidR="00B85E93" w:rsidRPr="00BF01DB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88F54B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3 «удов</w:t>
            </w:r>
            <w:r w:rsidR="00200800" w:rsidRPr="00BF01DB">
              <w:rPr>
                <w:b/>
                <w:sz w:val="24"/>
              </w:rPr>
              <w:t>летворительн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2036EDAE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4 «хор</w:t>
            </w:r>
            <w:r w:rsidR="00200800" w:rsidRPr="00BF01DB">
              <w:rPr>
                <w:b/>
                <w:sz w:val="24"/>
              </w:rPr>
              <w:t>ошо</w:t>
            </w:r>
            <w:r w:rsidRPr="00BF01DB">
              <w:rPr>
                <w:b/>
                <w:sz w:val="24"/>
              </w:rPr>
              <w:t>»</w:t>
            </w:r>
          </w:p>
        </w:tc>
        <w:tc>
          <w:tcPr>
            <w:tcW w:w="1556" w:type="dxa"/>
            <w:vAlign w:val="center"/>
          </w:tcPr>
          <w:p w14:paraId="7648DEDC" w14:textId="77777777" w:rsidR="00B85E93" w:rsidRPr="00BF01DB" w:rsidRDefault="00B85E93" w:rsidP="00200800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5 «отл</w:t>
            </w:r>
            <w:r w:rsidR="00200800" w:rsidRPr="00BF01DB">
              <w:rPr>
                <w:b/>
                <w:sz w:val="24"/>
              </w:rPr>
              <w:t>ично</w:t>
            </w:r>
            <w:r w:rsidRPr="00BF01DB">
              <w:rPr>
                <w:b/>
                <w:sz w:val="24"/>
              </w:rPr>
              <w:t>»</w:t>
            </w:r>
          </w:p>
        </w:tc>
      </w:tr>
      <w:tr w:rsidR="00B85E93" w:rsidRPr="00BF01DB" w14:paraId="21ABAB99" w14:textId="77777777" w:rsidTr="00EE2ED6">
        <w:trPr>
          <w:trHeight w:val="530"/>
          <w:jc w:val="center"/>
        </w:trPr>
        <w:tc>
          <w:tcPr>
            <w:tcW w:w="655" w:type="dxa"/>
          </w:tcPr>
          <w:p w14:paraId="197A9157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3168" w:type="dxa"/>
          </w:tcPr>
          <w:p w14:paraId="0E2687AE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Актуальность тематики работы</w:t>
            </w:r>
          </w:p>
        </w:tc>
        <w:tc>
          <w:tcPr>
            <w:tcW w:w="2693" w:type="dxa"/>
          </w:tcPr>
          <w:p w14:paraId="772FE637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39FBB2E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21DC761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1CC911E1" w14:textId="77777777" w:rsidTr="00EE2ED6">
        <w:trPr>
          <w:trHeight w:val="530"/>
          <w:jc w:val="center"/>
        </w:trPr>
        <w:tc>
          <w:tcPr>
            <w:tcW w:w="655" w:type="dxa"/>
          </w:tcPr>
          <w:p w14:paraId="51E2D27D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3168" w:type="dxa"/>
          </w:tcPr>
          <w:p w14:paraId="05B1F150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2693" w:type="dxa"/>
          </w:tcPr>
          <w:p w14:paraId="16832CC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4158C5C6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5A818B9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ED86691" w14:textId="77777777" w:rsidTr="00EE2ED6">
        <w:trPr>
          <w:trHeight w:val="530"/>
          <w:jc w:val="center"/>
        </w:trPr>
        <w:tc>
          <w:tcPr>
            <w:tcW w:w="655" w:type="dxa"/>
          </w:tcPr>
          <w:p w14:paraId="68BF9FB4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3168" w:type="dxa"/>
          </w:tcPr>
          <w:p w14:paraId="1A5EBAB9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2693" w:type="dxa"/>
          </w:tcPr>
          <w:p w14:paraId="3F2E082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63FA80F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C31D581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68BF3C06" w14:textId="77777777" w:rsidTr="00EE2ED6">
        <w:trPr>
          <w:trHeight w:val="530"/>
          <w:jc w:val="center"/>
        </w:trPr>
        <w:tc>
          <w:tcPr>
            <w:tcW w:w="655" w:type="dxa"/>
          </w:tcPr>
          <w:p w14:paraId="0EE3A511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4</w:t>
            </w:r>
          </w:p>
        </w:tc>
        <w:tc>
          <w:tcPr>
            <w:tcW w:w="3168" w:type="dxa"/>
          </w:tcPr>
          <w:p w14:paraId="4E402F3A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2693" w:type="dxa"/>
          </w:tcPr>
          <w:p w14:paraId="0F60AAC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A852F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326BB30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E7E2937" w14:textId="77777777" w:rsidTr="00EE2ED6">
        <w:trPr>
          <w:trHeight w:val="530"/>
          <w:jc w:val="center"/>
        </w:trPr>
        <w:tc>
          <w:tcPr>
            <w:tcW w:w="655" w:type="dxa"/>
          </w:tcPr>
          <w:p w14:paraId="0B6EAC64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5</w:t>
            </w:r>
          </w:p>
        </w:tc>
        <w:tc>
          <w:tcPr>
            <w:tcW w:w="3168" w:type="dxa"/>
          </w:tcPr>
          <w:p w14:paraId="2FD8359F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2693" w:type="dxa"/>
          </w:tcPr>
          <w:p w14:paraId="148DDE9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21A0374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A761130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01785823" w14:textId="77777777" w:rsidTr="00EE2ED6">
        <w:trPr>
          <w:trHeight w:val="530"/>
          <w:jc w:val="center"/>
        </w:trPr>
        <w:tc>
          <w:tcPr>
            <w:tcW w:w="655" w:type="dxa"/>
          </w:tcPr>
          <w:p w14:paraId="09000777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6</w:t>
            </w:r>
          </w:p>
        </w:tc>
        <w:tc>
          <w:tcPr>
            <w:tcW w:w="3168" w:type="dxa"/>
          </w:tcPr>
          <w:p w14:paraId="612B0398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оформления</w:t>
            </w:r>
          </w:p>
        </w:tc>
        <w:tc>
          <w:tcPr>
            <w:tcW w:w="2693" w:type="dxa"/>
          </w:tcPr>
          <w:p w14:paraId="4A35D43B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0E1BB87F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5881AA8A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78529E42" w14:textId="77777777" w:rsidTr="00EE2ED6">
        <w:trPr>
          <w:trHeight w:val="530"/>
          <w:jc w:val="center"/>
        </w:trPr>
        <w:tc>
          <w:tcPr>
            <w:tcW w:w="655" w:type="dxa"/>
          </w:tcPr>
          <w:p w14:paraId="00D9EEB1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7</w:t>
            </w:r>
          </w:p>
        </w:tc>
        <w:tc>
          <w:tcPr>
            <w:tcW w:w="3168" w:type="dxa"/>
          </w:tcPr>
          <w:p w14:paraId="43A6A3B7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2693" w:type="dxa"/>
          </w:tcPr>
          <w:p w14:paraId="6AE3774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336407E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F9027C6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37ACCB4" w14:textId="77777777" w:rsidTr="00EE2ED6">
        <w:trPr>
          <w:trHeight w:val="530"/>
          <w:jc w:val="center"/>
        </w:trPr>
        <w:tc>
          <w:tcPr>
            <w:tcW w:w="655" w:type="dxa"/>
          </w:tcPr>
          <w:p w14:paraId="148E472F" w14:textId="77777777" w:rsidR="00B85E93" w:rsidRPr="00BF01DB" w:rsidRDefault="00B85E93" w:rsidP="00056A2F">
            <w:pPr>
              <w:rPr>
                <w:sz w:val="24"/>
              </w:rPr>
            </w:pPr>
            <w:r w:rsidRPr="00BF01DB">
              <w:rPr>
                <w:sz w:val="24"/>
              </w:rPr>
              <w:t>8</w:t>
            </w:r>
          </w:p>
        </w:tc>
        <w:tc>
          <w:tcPr>
            <w:tcW w:w="3168" w:type="dxa"/>
          </w:tcPr>
          <w:p w14:paraId="314D9DA2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2693" w:type="dxa"/>
          </w:tcPr>
          <w:p w14:paraId="09A5153D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1D2C804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14:paraId="4F4209B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090BE378" w14:textId="77777777" w:rsidR="00B85E93" w:rsidRPr="00BF01DB" w:rsidRDefault="00B85E93" w:rsidP="00B85E93">
      <w:pPr>
        <w:jc w:val="center"/>
        <w:rPr>
          <w:sz w:val="24"/>
        </w:rPr>
      </w:pPr>
    </w:p>
    <w:p w14:paraId="28223069" w14:textId="77777777" w:rsidR="00B85E93" w:rsidRPr="00BF01DB" w:rsidRDefault="00B85E93" w:rsidP="00B85E93">
      <w:pPr>
        <w:jc w:val="center"/>
      </w:pPr>
      <w:r w:rsidRPr="00BF01DB">
        <w:t>Критерии неудовлетворительной оценки</w:t>
      </w:r>
    </w:p>
    <w:p w14:paraId="42A8005D" w14:textId="77777777" w:rsidR="00B85E93" w:rsidRPr="00BF01DB" w:rsidRDefault="00B85E93" w:rsidP="00B85E93">
      <w:pPr>
        <w:jc w:val="center"/>
      </w:pPr>
      <w:r w:rsidRPr="00BF01DB"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23"/>
        <w:gridCol w:w="1167"/>
        <w:gridCol w:w="1632"/>
      </w:tblGrid>
      <w:tr w:rsidR="00B85E93" w:rsidRPr="00BF01DB" w14:paraId="4EA0F551" w14:textId="77777777" w:rsidTr="00200800">
        <w:trPr>
          <w:trHeight w:val="838"/>
        </w:trPr>
        <w:tc>
          <w:tcPr>
            <w:tcW w:w="534" w:type="dxa"/>
            <w:vAlign w:val="center"/>
          </w:tcPr>
          <w:p w14:paraId="4222CFEB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6023" w:type="dxa"/>
            <w:vAlign w:val="center"/>
          </w:tcPr>
          <w:p w14:paraId="4C8F45EF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Критерии, при наличии одного из которых работа оценивается только на «неудовлетворительно»</w:t>
            </w:r>
          </w:p>
        </w:tc>
        <w:tc>
          <w:tcPr>
            <w:tcW w:w="1167" w:type="dxa"/>
            <w:vAlign w:val="center"/>
          </w:tcPr>
          <w:p w14:paraId="2F7ABA51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Отметка о наличии</w:t>
            </w:r>
          </w:p>
        </w:tc>
        <w:tc>
          <w:tcPr>
            <w:tcW w:w="1632" w:type="dxa"/>
            <w:vAlign w:val="center"/>
          </w:tcPr>
          <w:p w14:paraId="124A7CC3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 стр., на которой выявлен недостаток</w:t>
            </w:r>
          </w:p>
        </w:tc>
      </w:tr>
      <w:tr w:rsidR="00B85E93" w:rsidRPr="00BF01DB" w14:paraId="66D0DFBC" w14:textId="77777777" w:rsidTr="00200800">
        <w:trPr>
          <w:trHeight w:val="373"/>
        </w:trPr>
        <w:tc>
          <w:tcPr>
            <w:tcW w:w="534" w:type="dxa"/>
          </w:tcPr>
          <w:p w14:paraId="0FF01246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</w:t>
            </w:r>
          </w:p>
        </w:tc>
        <w:tc>
          <w:tcPr>
            <w:tcW w:w="6023" w:type="dxa"/>
          </w:tcPr>
          <w:p w14:paraId="07F9C5D9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14:paraId="1427D513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5725F911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1F701ED1" w14:textId="77777777" w:rsidTr="00200800">
        <w:trPr>
          <w:trHeight w:val="550"/>
        </w:trPr>
        <w:tc>
          <w:tcPr>
            <w:tcW w:w="534" w:type="dxa"/>
          </w:tcPr>
          <w:p w14:paraId="762411F9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1</w:t>
            </w:r>
          </w:p>
        </w:tc>
        <w:tc>
          <w:tcPr>
            <w:tcW w:w="6023" w:type="dxa"/>
          </w:tcPr>
          <w:p w14:paraId="60D28620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объекта и предмета исследования</w:t>
            </w:r>
          </w:p>
        </w:tc>
        <w:tc>
          <w:tcPr>
            <w:tcW w:w="1167" w:type="dxa"/>
          </w:tcPr>
          <w:p w14:paraId="07705F75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7D0AB935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5AD5AA3B" w14:textId="77777777" w:rsidTr="00200800">
        <w:trPr>
          <w:trHeight w:val="571"/>
        </w:trPr>
        <w:tc>
          <w:tcPr>
            <w:tcW w:w="534" w:type="dxa"/>
          </w:tcPr>
          <w:p w14:paraId="2B5AF572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2</w:t>
            </w:r>
          </w:p>
        </w:tc>
        <w:tc>
          <w:tcPr>
            <w:tcW w:w="6023" w:type="dxa"/>
          </w:tcPr>
          <w:p w14:paraId="5B86CEC2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темы, предмета и цели исследования</w:t>
            </w:r>
          </w:p>
        </w:tc>
        <w:tc>
          <w:tcPr>
            <w:tcW w:w="1167" w:type="dxa"/>
          </w:tcPr>
          <w:p w14:paraId="5DB6D91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4AB347C8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340275C0" w14:textId="77777777" w:rsidTr="00200800">
        <w:trPr>
          <w:trHeight w:val="410"/>
        </w:trPr>
        <w:tc>
          <w:tcPr>
            <w:tcW w:w="534" w:type="dxa"/>
          </w:tcPr>
          <w:p w14:paraId="51F08CD3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1.3</w:t>
            </w:r>
          </w:p>
        </w:tc>
        <w:tc>
          <w:tcPr>
            <w:tcW w:w="6023" w:type="dxa"/>
          </w:tcPr>
          <w:p w14:paraId="14574A01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о соотношение цели и задач исследования</w:t>
            </w:r>
          </w:p>
        </w:tc>
        <w:tc>
          <w:tcPr>
            <w:tcW w:w="1167" w:type="dxa"/>
          </w:tcPr>
          <w:p w14:paraId="73BEC98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7947011C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0648A640" w14:textId="77777777" w:rsidTr="00200800">
        <w:trPr>
          <w:trHeight w:val="544"/>
        </w:trPr>
        <w:tc>
          <w:tcPr>
            <w:tcW w:w="534" w:type="dxa"/>
          </w:tcPr>
          <w:p w14:paraId="5D6C13DA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2</w:t>
            </w:r>
          </w:p>
        </w:tc>
        <w:tc>
          <w:tcPr>
            <w:tcW w:w="6023" w:type="dxa"/>
          </w:tcPr>
          <w:p w14:paraId="16426884" w14:textId="77777777" w:rsidR="00B85E93" w:rsidRPr="00BF01DB" w:rsidRDefault="00B85E93" w:rsidP="00200800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 xml:space="preserve">Объем работ менее 30 листов машинописного текста (с </w:t>
            </w:r>
            <w:r w:rsidR="00200800" w:rsidRPr="00BF01DB">
              <w:rPr>
                <w:sz w:val="24"/>
              </w:rPr>
              <w:t>введением и з</w:t>
            </w:r>
            <w:r w:rsidRPr="00BF01DB">
              <w:rPr>
                <w:sz w:val="24"/>
              </w:rPr>
              <w:t>аключением включительно)</w:t>
            </w:r>
          </w:p>
        </w:tc>
        <w:tc>
          <w:tcPr>
            <w:tcW w:w="1167" w:type="dxa"/>
          </w:tcPr>
          <w:p w14:paraId="0CB04D06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62879414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BF01DB" w14:paraId="260B1D97" w14:textId="77777777" w:rsidTr="00EE2ED6">
        <w:trPr>
          <w:trHeight w:val="288"/>
        </w:trPr>
        <w:tc>
          <w:tcPr>
            <w:tcW w:w="534" w:type="dxa"/>
          </w:tcPr>
          <w:p w14:paraId="2C1E96B4" w14:textId="77777777" w:rsidR="00B85E93" w:rsidRPr="00BF01DB" w:rsidRDefault="009845D0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3</w:t>
            </w:r>
          </w:p>
        </w:tc>
        <w:tc>
          <w:tcPr>
            <w:tcW w:w="6023" w:type="dxa"/>
          </w:tcPr>
          <w:p w14:paraId="2C884CBC" w14:textId="77777777" w:rsidR="00B85E93" w:rsidRPr="00BF01DB" w:rsidRDefault="00B85E93" w:rsidP="00056A2F">
            <w:pPr>
              <w:jc w:val="center"/>
              <w:rPr>
                <w:sz w:val="24"/>
              </w:rPr>
            </w:pPr>
            <w:r w:rsidRPr="00BF01DB">
              <w:rPr>
                <w:sz w:val="24"/>
              </w:rPr>
              <w:t>Нарушение требований ГОСТ</w:t>
            </w:r>
            <w:proofErr w:type="gramStart"/>
            <w:r w:rsidRPr="00BF01DB">
              <w:rPr>
                <w:sz w:val="24"/>
              </w:rPr>
              <w:t>…….</w:t>
            </w:r>
            <w:proofErr w:type="gramEnd"/>
          </w:p>
        </w:tc>
        <w:tc>
          <w:tcPr>
            <w:tcW w:w="1167" w:type="dxa"/>
          </w:tcPr>
          <w:p w14:paraId="03F49DDE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5A5911C2" w14:textId="77777777" w:rsidR="00B85E93" w:rsidRPr="00BF01DB" w:rsidRDefault="00B85E93" w:rsidP="00056A2F">
            <w:pPr>
              <w:jc w:val="center"/>
              <w:rPr>
                <w:sz w:val="24"/>
              </w:rPr>
            </w:pPr>
          </w:p>
        </w:tc>
      </w:tr>
    </w:tbl>
    <w:p w14:paraId="7CF72CA5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7E4CA2A2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8E3AAB3" w14:textId="77777777" w:rsidR="00EE2ED6" w:rsidRPr="00BF01DB" w:rsidRDefault="00EE2ED6" w:rsidP="00EE2ED6">
      <w:pPr>
        <w:ind w:left="360"/>
        <w:jc w:val="both"/>
        <w:rPr>
          <w:szCs w:val="28"/>
        </w:rPr>
      </w:pPr>
    </w:p>
    <w:p w14:paraId="137AE2BB" w14:textId="5D080CE6" w:rsidR="00B85E93" w:rsidRPr="00BF01DB" w:rsidRDefault="00B85E93" w:rsidP="00355DDF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lastRenderedPageBreak/>
        <w:t>Оценка степени разработки поставленных вопросов и практической значимости работы:</w:t>
      </w:r>
    </w:p>
    <w:p w14:paraId="6C58CE3D" w14:textId="7C87C7DA" w:rsidR="00B85E93" w:rsidRPr="00BF01DB" w:rsidRDefault="00B85E93" w:rsidP="00EE2ED6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__</w:t>
      </w:r>
    </w:p>
    <w:p w14:paraId="25ECDDBE" w14:textId="22575E75" w:rsidR="00B85E93" w:rsidRPr="00BF01DB" w:rsidRDefault="00B85E93" w:rsidP="00EE2ED6">
      <w:pPr>
        <w:numPr>
          <w:ilvl w:val="0"/>
          <w:numId w:val="3"/>
        </w:numPr>
        <w:jc w:val="both"/>
        <w:rPr>
          <w:szCs w:val="28"/>
        </w:rPr>
      </w:pPr>
      <w:r w:rsidRPr="00BF01DB">
        <w:rPr>
          <w:szCs w:val="28"/>
        </w:rPr>
        <w:t xml:space="preserve"> Общая оценка качества выполнения ВКР:</w:t>
      </w:r>
    </w:p>
    <w:p w14:paraId="44F5BCC3" w14:textId="77777777" w:rsidR="00EE2ED6" w:rsidRPr="00BF01DB" w:rsidRDefault="00EE2ED6" w:rsidP="00EE2ED6">
      <w:pPr>
        <w:ind w:left="720"/>
        <w:jc w:val="both"/>
        <w:rPr>
          <w:szCs w:val="28"/>
        </w:rPr>
      </w:pPr>
    </w:p>
    <w:p w14:paraId="0B0384F0" w14:textId="77777777" w:rsidR="00B85E93" w:rsidRPr="00BF01DB" w:rsidRDefault="00B85E93" w:rsidP="00EE2ED6">
      <w:pPr>
        <w:jc w:val="center"/>
      </w:pPr>
      <w:r w:rsidRPr="00BF01DB"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4087"/>
        <w:gridCol w:w="2655"/>
        <w:gridCol w:w="2056"/>
      </w:tblGrid>
      <w:tr w:rsidR="00B85E93" w:rsidRPr="00BF01DB" w14:paraId="392952F9" w14:textId="77777777" w:rsidTr="00056A2F">
        <w:trPr>
          <w:trHeight w:val="748"/>
          <w:jc w:val="center"/>
        </w:trPr>
        <w:tc>
          <w:tcPr>
            <w:tcW w:w="603" w:type="dxa"/>
            <w:vAlign w:val="center"/>
          </w:tcPr>
          <w:p w14:paraId="210FA688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14:paraId="707483D9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14:paraId="40F310DF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Оценка сформированности (да/нет)</w:t>
            </w:r>
          </w:p>
        </w:tc>
        <w:tc>
          <w:tcPr>
            <w:tcW w:w="2056" w:type="dxa"/>
            <w:vAlign w:val="center"/>
          </w:tcPr>
          <w:p w14:paraId="47DB0A5C" w14:textId="77777777" w:rsidR="00B85E93" w:rsidRPr="00BF01DB" w:rsidRDefault="00B85E93" w:rsidP="00056A2F">
            <w:pPr>
              <w:jc w:val="center"/>
              <w:rPr>
                <w:b/>
                <w:sz w:val="24"/>
              </w:rPr>
            </w:pPr>
            <w:r w:rsidRPr="00BF01DB">
              <w:rPr>
                <w:b/>
                <w:sz w:val="24"/>
              </w:rPr>
              <w:t>Подпись руководителя</w:t>
            </w:r>
          </w:p>
        </w:tc>
      </w:tr>
      <w:tr w:rsidR="00B85E93" w:rsidRPr="00BF01DB" w14:paraId="70CFA7DD" w14:textId="77777777" w:rsidTr="00056A2F">
        <w:trPr>
          <w:trHeight w:val="249"/>
          <w:jc w:val="center"/>
        </w:trPr>
        <w:tc>
          <w:tcPr>
            <w:tcW w:w="603" w:type="dxa"/>
          </w:tcPr>
          <w:p w14:paraId="0160F559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7FB11778" w14:textId="77777777" w:rsidR="00B85E93" w:rsidRPr="00BF01DB" w:rsidRDefault="00B85E93" w:rsidP="00056A2F">
            <w:pPr>
              <w:rPr>
                <w:sz w:val="24"/>
              </w:rPr>
            </w:pPr>
            <w:proofErr w:type="gramStart"/>
            <w:r w:rsidRPr="00BF01DB">
              <w:rPr>
                <w:sz w:val="24"/>
              </w:rPr>
              <w:t>ПК….</w:t>
            </w:r>
            <w:proofErr w:type="gramEnd"/>
            <w:r w:rsidRPr="00BF01DB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47DE4304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34BDCF8A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  <w:tr w:rsidR="00B85E93" w:rsidRPr="00BF01DB" w14:paraId="0EA89496" w14:textId="77777777" w:rsidTr="00056A2F">
        <w:trPr>
          <w:trHeight w:val="249"/>
          <w:jc w:val="center"/>
        </w:trPr>
        <w:tc>
          <w:tcPr>
            <w:tcW w:w="603" w:type="dxa"/>
          </w:tcPr>
          <w:p w14:paraId="6967B51B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4A9BB555" w14:textId="77777777" w:rsidR="00B85E93" w:rsidRPr="00BF01DB" w:rsidRDefault="00B85E93" w:rsidP="00056A2F">
            <w:pPr>
              <w:rPr>
                <w:sz w:val="24"/>
              </w:rPr>
            </w:pPr>
            <w:proofErr w:type="gramStart"/>
            <w:r w:rsidRPr="00BF01DB">
              <w:rPr>
                <w:sz w:val="24"/>
              </w:rPr>
              <w:t>ПК….</w:t>
            </w:r>
            <w:proofErr w:type="gramEnd"/>
          </w:p>
        </w:tc>
        <w:tc>
          <w:tcPr>
            <w:tcW w:w="2655" w:type="dxa"/>
          </w:tcPr>
          <w:p w14:paraId="528866A1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55D605C7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  <w:tr w:rsidR="00B85E93" w:rsidRPr="00BF01DB" w14:paraId="3BED66FB" w14:textId="77777777" w:rsidTr="00056A2F">
        <w:trPr>
          <w:trHeight w:val="249"/>
          <w:jc w:val="center"/>
        </w:trPr>
        <w:tc>
          <w:tcPr>
            <w:tcW w:w="603" w:type="dxa"/>
          </w:tcPr>
          <w:p w14:paraId="74590A8B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16F65E59" w14:textId="77777777" w:rsidR="00B85E93" w:rsidRPr="00BF01DB" w:rsidRDefault="00B85E93" w:rsidP="00056A2F">
            <w:pPr>
              <w:rPr>
                <w:sz w:val="24"/>
              </w:rPr>
            </w:pPr>
            <w:proofErr w:type="gramStart"/>
            <w:r w:rsidRPr="00BF01DB">
              <w:rPr>
                <w:sz w:val="24"/>
              </w:rPr>
              <w:t>ОК….</w:t>
            </w:r>
            <w:proofErr w:type="gramEnd"/>
            <w:r w:rsidRPr="00BF01DB">
              <w:rPr>
                <w:sz w:val="24"/>
              </w:rPr>
              <w:t>.</w:t>
            </w:r>
          </w:p>
        </w:tc>
        <w:tc>
          <w:tcPr>
            <w:tcW w:w="2655" w:type="dxa"/>
          </w:tcPr>
          <w:p w14:paraId="048E4CE2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622837B1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  <w:tr w:rsidR="00B85E93" w:rsidRPr="00BF01DB" w14:paraId="6C9D108C" w14:textId="77777777" w:rsidTr="00056A2F">
        <w:trPr>
          <w:trHeight w:val="249"/>
          <w:jc w:val="center"/>
        </w:trPr>
        <w:tc>
          <w:tcPr>
            <w:tcW w:w="603" w:type="dxa"/>
          </w:tcPr>
          <w:p w14:paraId="1D947152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14:paraId="62CC0ADD" w14:textId="77777777" w:rsidR="00B85E93" w:rsidRPr="00BF01DB" w:rsidRDefault="00B85E93" w:rsidP="00056A2F">
            <w:pPr>
              <w:rPr>
                <w:sz w:val="24"/>
              </w:rPr>
            </w:pPr>
            <w:proofErr w:type="gramStart"/>
            <w:r w:rsidRPr="00BF01DB">
              <w:rPr>
                <w:sz w:val="24"/>
              </w:rPr>
              <w:t>ОК….</w:t>
            </w:r>
            <w:proofErr w:type="gramEnd"/>
          </w:p>
        </w:tc>
        <w:tc>
          <w:tcPr>
            <w:tcW w:w="2655" w:type="dxa"/>
          </w:tcPr>
          <w:p w14:paraId="48C9A357" w14:textId="77777777" w:rsidR="00B85E93" w:rsidRPr="00BF01DB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14:paraId="7A8C1F63" w14:textId="77777777" w:rsidR="00B85E93" w:rsidRPr="00BF01DB" w:rsidRDefault="00B85E93" w:rsidP="00056A2F">
            <w:pPr>
              <w:rPr>
                <w:sz w:val="24"/>
              </w:rPr>
            </w:pPr>
          </w:p>
        </w:tc>
      </w:tr>
    </w:tbl>
    <w:p w14:paraId="6090C72A" w14:textId="77777777" w:rsidR="00B85E93" w:rsidRPr="00BF01DB" w:rsidRDefault="00B85E93" w:rsidP="00B85E93">
      <w:pPr>
        <w:rPr>
          <w:sz w:val="24"/>
        </w:rPr>
      </w:pPr>
    </w:p>
    <w:p w14:paraId="2D357D49" w14:textId="0CCF6B46" w:rsidR="00B85E93" w:rsidRPr="00BF01DB" w:rsidRDefault="00B85E93" w:rsidP="00B85E93">
      <w:pPr>
        <w:pBdr>
          <w:bottom w:val="single" w:sz="12" w:space="1" w:color="auto"/>
        </w:pBdr>
      </w:pPr>
      <w:r w:rsidRPr="00BF01DB">
        <w:t>Отношение обучающегося к выполнению ВКР:</w:t>
      </w:r>
    </w:p>
    <w:p w14:paraId="0C531BD3" w14:textId="77777777" w:rsidR="00EE2ED6" w:rsidRPr="00BF01DB" w:rsidRDefault="00EE2ED6" w:rsidP="00B85E93">
      <w:pPr>
        <w:pBdr>
          <w:bottom w:val="single" w:sz="12" w:space="1" w:color="auto"/>
        </w:pBdr>
      </w:pPr>
    </w:p>
    <w:p w14:paraId="781429FD" w14:textId="176E2F0C" w:rsidR="00B85E93" w:rsidRPr="00BF01DB" w:rsidRDefault="00B85E93" w:rsidP="00B85E93">
      <w:pPr>
        <w:rPr>
          <w:sz w:val="24"/>
        </w:rPr>
      </w:pPr>
    </w:p>
    <w:p w14:paraId="790F8BB7" w14:textId="19157359" w:rsidR="00EE2ED6" w:rsidRPr="00BF01DB" w:rsidRDefault="00EE2ED6" w:rsidP="00B85E93">
      <w:pPr>
        <w:rPr>
          <w:sz w:val="24"/>
        </w:rPr>
      </w:pPr>
      <w:r w:rsidRPr="00BF01DB">
        <w:rPr>
          <w:sz w:val="24"/>
        </w:rPr>
        <w:t>________________________________________________________________________________</w:t>
      </w:r>
    </w:p>
    <w:p w14:paraId="389BD243" w14:textId="27C08F56" w:rsidR="00B85E93" w:rsidRPr="00BF01DB" w:rsidRDefault="00EE2ED6" w:rsidP="00B85E93">
      <w:pPr>
        <w:rPr>
          <w:sz w:val="32"/>
          <w:szCs w:val="28"/>
        </w:rPr>
      </w:pPr>
      <w:r w:rsidRPr="00BF01DB">
        <w:t>С</w:t>
      </w:r>
      <w:r w:rsidR="00B85E93" w:rsidRPr="00BF01DB">
        <w:rPr>
          <w:sz w:val="32"/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14:paraId="4CDE17DA" w14:textId="4CE1CE0E" w:rsidR="00B85E93" w:rsidRPr="00BF01DB" w:rsidRDefault="00B85E93" w:rsidP="00EE2ED6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ED6" w:rsidRPr="00BF01DB">
        <w:rPr>
          <w:szCs w:val="28"/>
        </w:rPr>
        <w:t>________</w:t>
      </w:r>
    </w:p>
    <w:p w14:paraId="52FF0C8C" w14:textId="77777777" w:rsidR="00EE2ED6" w:rsidRPr="00BF01DB" w:rsidRDefault="00EE2ED6" w:rsidP="00B85E93">
      <w:pPr>
        <w:rPr>
          <w:szCs w:val="28"/>
        </w:rPr>
      </w:pPr>
    </w:p>
    <w:p w14:paraId="7F45D2EB" w14:textId="7F0A526E" w:rsidR="00B85E93" w:rsidRPr="00BF01DB" w:rsidRDefault="00B85E93" w:rsidP="00B85E93">
      <w:pPr>
        <w:rPr>
          <w:szCs w:val="28"/>
        </w:rPr>
      </w:pPr>
      <w:r w:rsidRPr="00BF01DB">
        <w:rPr>
          <w:szCs w:val="28"/>
        </w:rPr>
        <w:t>Заключение:</w:t>
      </w:r>
      <w:r w:rsidR="00EE2ED6" w:rsidRPr="00BF01DB">
        <w:rPr>
          <w:szCs w:val="28"/>
        </w:rPr>
        <w:t xml:space="preserve"> </w:t>
      </w:r>
      <w:r w:rsidRPr="00BF01DB">
        <w:rPr>
          <w:szCs w:val="28"/>
        </w:rPr>
        <w:t>_________________________________________________</w:t>
      </w:r>
      <w:r w:rsidR="00EE2ED6" w:rsidRPr="00BF01DB">
        <w:rPr>
          <w:szCs w:val="28"/>
        </w:rPr>
        <w:t>________</w:t>
      </w:r>
    </w:p>
    <w:p w14:paraId="34B98193" w14:textId="77777777" w:rsidR="00B85E93" w:rsidRPr="00BF01DB" w:rsidRDefault="00B85E93" w:rsidP="00EE2ED6">
      <w:pPr>
        <w:ind w:left="709" w:firstLine="709"/>
        <w:jc w:val="center"/>
        <w:rPr>
          <w:i/>
          <w:szCs w:val="28"/>
          <w:vertAlign w:val="superscript"/>
        </w:rPr>
      </w:pPr>
      <w:r w:rsidRPr="00BF01DB">
        <w:rPr>
          <w:i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14:paraId="3BD4B02A" w14:textId="0634481A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Дата ________________________________________________________</w:t>
      </w:r>
      <w:r w:rsidR="00EE2ED6" w:rsidRPr="00BF01DB">
        <w:rPr>
          <w:szCs w:val="28"/>
        </w:rPr>
        <w:t>_______</w:t>
      </w:r>
      <w:r w:rsidR="00BF01DB" w:rsidRPr="00BF01DB">
        <w:rPr>
          <w:szCs w:val="28"/>
        </w:rPr>
        <w:t>_</w:t>
      </w:r>
    </w:p>
    <w:p w14:paraId="6977055C" w14:textId="1EBEBFF3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Руководитель ВКР ___________________________________________________</w:t>
      </w:r>
      <w:r w:rsidR="00BF01DB" w:rsidRPr="00BF01DB">
        <w:rPr>
          <w:szCs w:val="28"/>
        </w:rPr>
        <w:t>_</w:t>
      </w:r>
    </w:p>
    <w:p w14:paraId="16158CEA" w14:textId="77777777" w:rsidR="00B85E93" w:rsidRPr="00BF01DB" w:rsidRDefault="00B85E93" w:rsidP="00B85E93">
      <w:pPr>
        <w:rPr>
          <w:szCs w:val="28"/>
        </w:rPr>
      </w:pPr>
    </w:p>
    <w:p w14:paraId="53CBB576" w14:textId="4DA8E4C6" w:rsidR="00B85E93" w:rsidRPr="00682D90" w:rsidRDefault="00B85E93" w:rsidP="00B85E93">
      <w:pPr>
        <w:spacing w:line="24" w:lineRule="atLeast"/>
        <w:ind w:firstLine="680"/>
        <w:jc w:val="right"/>
        <w:rPr>
          <w:i/>
          <w:iCs/>
          <w:sz w:val="24"/>
        </w:rPr>
      </w:pPr>
      <w:r w:rsidRPr="00BF01DB">
        <w:rPr>
          <w:i/>
          <w:sz w:val="24"/>
        </w:rPr>
        <w:br w:type="page"/>
      </w:r>
      <w:r w:rsidRPr="00682D90">
        <w:rPr>
          <w:i/>
          <w:iCs/>
          <w:sz w:val="24"/>
        </w:rPr>
        <w:lastRenderedPageBreak/>
        <w:t xml:space="preserve">Приложение </w:t>
      </w:r>
      <w:r w:rsidR="00682D90">
        <w:rPr>
          <w:i/>
          <w:iCs/>
          <w:sz w:val="24"/>
        </w:rPr>
        <w:t>4</w:t>
      </w:r>
    </w:p>
    <w:p w14:paraId="0B6FD1F4" w14:textId="77777777" w:rsidR="00D6557E" w:rsidRDefault="00D6557E" w:rsidP="00BF01DB">
      <w:pPr>
        <w:spacing w:line="24" w:lineRule="atLeast"/>
        <w:jc w:val="center"/>
      </w:pPr>
    </w:p>
    <w:p w14:paraId="65B52A69" w14:textId="0766BD10" w:rsidR="00BF01DB" w:rsidRPr="00BF01DB" w:rsidRDefault="00BF01DB" w:rsidP="00BF01DB">
      <w:pPr>
        <w:spacing w:line="24" w:lineRule="atLeast"/>
        <w:jc w:val="center"/>
      </w:pPr>
      <w:r w:rsidRPr="00BF01DB">
        <w:t xml:space="preserve">МИНИСТЕРСТВО НАУКИ И ВЫСШЕГО ОБРАЗОВАНИЯ </w:t>
      </w:r>
      <w:r w:rsidRPr="00BF01DB">
        <w:br/>
        <w:t>РОССИЙСКОЙ ФЕДЕРАЦИИ</w:t>
      </w:r>
    </w:p>
    <w:p w14:paraId="7228E8FD" w14:textId="77777777" w:rsidR="00BF01DB" w:rsidRPr="00BF01DB" w:rsidRDefault="00BF01DB" w:rsidP="00BF01DB">
      <w:pPr>
        <w:spacing w:line="24" w:lineRule="atLeast"/>
        <w:jc w:val="center"/>
      </w:pPr>
      <w:r w:rsidRPr="00BF01DB">
        <w:t>ФГАОУ ВО «Крымский федеральный университет им. В.И. Вернадского»</w:t>
      </w:r>
    </w:p>
    <w:p w14:paraId="267F32DD" w14:textId="012A2660" w:rsidR="00BF01DB" w:rsidRPr="00BF01DB" w:rsidRDefault="00BF01DB" w:rsidP="00BF01DB">
      <w:pPr>
        <w:spacing w:line="24" w:lineRule="atLeast"/>
        <w:jc w:val="center"/>
      </w:pPr>
      <w:r w:rsidRPr="00BF01DB">
        <w:t>Ордена Трудового Красного Знамени агропромышленный колледж (филиал)</w:t>
      </w:r>
      <w:r w:rsidR="001579A1">
        <w:t xml:space="preserve"> </w:t>
      </w:r>
      <w:r w:rsidR="001579A1" w:rsidRPr="001579A1">
        <w:rPr>
          <w:color w:val="000000"/>
          <w:szCs w:val="28"/>
          <w:lang w:bidi="ru-RU"/>
        </w:rPr>
        <w:t>им</w:t>
      </w:r>
      <w:r w:rsidR="00093D9D">
        <w:rPr>
          <w:color w:val="000000"/>
          <w:szCs w:val="28"/>
          <w:lang w:bidi="ru-RU"/>
        </w:rPr>
        <w:t>ени</w:t>
      </w:r>
      <w:r w:rsidR="001579A1" w:rsidRPr="001579A1">
        <w:rPr>
          <w:color w:val="000000"/>
          <w:szCs w:val="28"/>
          <w:lang w:bidi="ru-RU"/>
        </w:rPr>
        <w:t xml:space="preserve"> Э.А. </w:t>
      </w:r>
      <w:proofErr w:type="spellStart"/>
      <w:r w:rsidR="001579A1" w:rsidRPr="001579A1">
        <w:rPr>
          <w:color w:val="000000"/>
          <w:szCs w:val="28"/>
          <w:lang w:bidi="ru-RU"/>
        </w:rPr>
        <w:t>Верновского</w:t>
      </w:r>
      <w:proofErr w:type="spellEnd"/>
    </w:p>
    <w:p w14:paraId="434FBE0C" w14:textId="77777777" w:rsidR="00B85E93" w:rsidRPr="00BF01DB" w:rsidRDefault="00B85E93" w:rsidP="00B85E93">
      <w:pPr>
        <w:spacing w:line="24" w:lineRule="atLeast"/>
        <w:jc w:val="center"/>
        <w:rPr>
          <w:b/>
          <w:sz w:val="24"/>
        </w:rPr>
      </w:pPr>
    </w:p>
    <w:p w14:paraId="653AA9CC" w14:textId="77777777" w:rsidR="00B85E93" w:rsidRPr="00BF01DB" w:rsidRDefault="00B85E93" w:rsidP="00B85E93">
      <w:pPr>
        <w:jc w:val="center"/>
        <w:rPr>
          <w:b/>
          <w:szCs w:val="28"/>
        </w:rPr>
      </w:pPr>
      <w:r w:rsidRPr="00BF01DB">
        <w:rPr>
          <w:b/>
          <w:szCs w:val="28"/>
        </w:rPr>
        <w:t>РЕЦЕНЗИЯ</w:t>
      </w:r>
    </w:p>
    <w:p w14:paraId="1690F657" w14:textId="77777777" w:rsidR="00B85E93" w:rsidRPr="00BF01DB" w:rsidRDefault="00B85E93" w:rsidP="00B85E93">
      <w:pPr>
        <w:jc w:val="center"/>
        <w:rPr>
          <w:szCs w:val="28"/>
        </w:rPr>
      </w:pPr>
      <w:r w:rsidRPr="00BF01DB">
        <w:rPr>
          <w:szCs w:val="28"/>
        </w:rPr>
        <w:t>на выпускную квалификационную работу</w:t>
      </w:r>
    </w:p>
    <w:p w14:paraId="5725ECE7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Ф.И.О.______________________________________________________________</w:t>
      </w:r>
    </w:p>
    <w:p w14:paraId="64FE4B0F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rFonts w:cs="Arial"/>
          <w:szCs w:val="28"/>
        </w:rPr>
        <w:t xml:space="preserve">Специальность </w:t>
      </w:r>
      <w:r w:rsidRPr="00BF01DB">
        <w:rPr>
          <w:szCs w:val="28"/>
        </w:rPr>
        <w:t>35.02.05 Агрономия (базовый уровень) группа_______________</w:t>
      </w:r>
    </w:p>
    <w:p w14:paraId="0A9262EF" w14:textId="632B7D04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 xml:space="preserve">Тема </w:t>
      </w:r>
      <w:r w:rsidR="00682D90">
        <w:rPr>
          <w:szCs w:val="28"/>
        </w:rPr>
        <w:t xml:space="preserve">выпускной квалификационной </w:t>
      </w:r>
      <w:r w:rsidRPr="00BF01DB">
        <w:rPr>
          <w:szCs w:val="28"/>
        </w:rPr>
        <w:t>работы______________________________</w:t>
      </w:r>
    </w:p>
    <w:p w14:paraId="2CEA0E31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2A2F3D74" w14:textId="77777777" w:rsidR="00BF01DB" w:rsidRPr="00BF01DB" w:rsidRDefault="00BF01DB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</w:t>
      </w:r>
    </w:p>
    <w:p w14:paraId="715541D6" w14:textId="00EEF4C8" w:rsidR="00BF01DB" w:rsidRPr="00BF01DB" w:rsidRDefault="00682D90" w:rsidP="00682D90">
      <w:pPr>
        <w:spacing w:line="360" w:lineRule="auto"/>
        <w:jc w:val="center"/>
        <w:rPr>
          <w:szCs w:val="28"/>
        </w:rPr>
      </w:pPr>
      <w:r>
        <w:rPr>
          <w:szCs w:val="28"/>
          <w:vertAlign w:val="superscript"/>
        </w:rPr>
        <w:t>н</w:t>
      </w:r>
      <w:r w:rsidR="00BF01DB" w:rsidRPr="00682D90">
        <w:rPr>
          <w:szCs w:val="28"/>
          <w:vertAlign w:val="superscript"/>
        </w:rPr>
        <w:t>аименование организации, на базе которой выполнена работа</w:t>
      </w:r>
      <w:r w:rsidR="00BF01DB" w:rsidRPr="00BF01DB">
        <w:rPr>
          <w:szCs w:val="28"/>
        </w:rPr>
        <w:t xml:space="preserve"> </w:t>
      </w:r>
    </w:p>
    <w:p w14:paraId="74E732E5" w14:textId="77777777" w:rsidR="00B85E93" w:rsidRPr="00BF01DB" w:rsidRDefault="00B85E93" w:rsidP="00B85E93">
      <w:pPr>
        <w:jc w:val="center"/>
        <w:rPr>
          <w:sz w:val="20"/>
          <w:szCs w:val="20"/>
        </w:rPr>
      </w:pPr>
    </w:p>
    <w:p w14:paraId="64988283" w14:textId="77777777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 xml:space="preserve">Заключение о соответствии ВКР заявленной теме и задания на нее: </w:t>
      </w:r>
    </w:p>
    <w:p w14:paraId="49D3B73A" w14:textId="7BED1834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5A290B87" w14:textId="77777777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rPr>
          <w:szCs w:val="28"/>
        </w:rPr>
      </w:pPr>
      <w:r w:rsidRPr="00BF01DB">
        <w:rPr>
          <w:szCs w:val="28"/>
        </w:rPr>
        <w:t xml:space="preserve"> Оценка качества выполнения каждого раздела ВКР:</w:t>
      </w:r>
    </w:p>
    <w:p w14:paraId="73AC239D" w14:textId="50137567" w:rsidR="00B85E93" w:rsidRP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2DDF3B9E" w14:textId="77777777" w:rsidR="00B85E93" w:rsidRPr="00BF01DB" w:rsidRDefault="00B85E93" w:rsidP="00BF01DB">
      <w:pPr>
        <w:rPr>
          <w:szCs w:val="28"/>
        </w:rPr>
      </w:pPr>
    </w:p>
    <w:p w14:paraId="67FEE05B" w14:textId="77777777" w:rsidR="00B85E93" w:rsidRPr="00BF01DB" w:rsidRDefault="00B85E93" w:rsidP="00BF01DB">
      <w:pPr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BF01DB">
        <w:rPr>
          <w:szCs w:val="28"/>
        </w:rPr>
        <w:t>Оценка степени разработки поставленных вопросов и практической значимости работы:</w:t>
      </w:r>
    </w:p>
    <w:p w14:paraId="37F1F999" w14:textId="418CFA13" w:rsidR="00B85E93" w:rsidRPr="00BF01DB" w:rsidRDefault="00B85E93" w:rsidP="00BF01DB">
      <w:pPr>
        <w:spacing w:line="360" w:lineRule="auto"/>
        <w:jc w:val="both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90123B2" w14:textId="45E4CCA6" w:rsidR="00B85E93" w:rsidRPr="00BF01DB" w:rsidRDefault="00B85E93" w:rsidP="00BF01DB">
      <w:pPr>
        <w:numPr>
          <w:ilvl w:val="0"/>
          <w:numId w:val="4"/>
        </w:numPr>
        <w:spacing w:line="276" w:lineRule="auto"/>
        <w:ind w:left="714" w:hanging="357"/>
        <w:jc w:val="both"/>
        <w:rPr>
          <w:szCs w:val="28"/>
        </w:rPr>
      </w:pPr>
      <w:r w:rsidRPr="00BF01DB">
        <w:rPr>
          <w:szCs w:val="28"/>
        </w:rPr>
        <w:t>Общая оценка качества выполнения ВКР:</w:t>
      </w:r>
    </w:p>
    <w:p w14:paraId="23E3D052" w14:textId="77777777" w:rsidR="00BF01DB" w:rsidRDefault="00B85E93" w:rsidP="00BF01DB">
      <w:pPr>
        <w:spacing w:line="360" w:lineRule="auto"/>
        <w:rPr>
          <w:szCs w:val="28"/>
        </w:rPr>
      </w:pPr>
      <w:r w:rsidRPr="00BF01DB">
        <w:rPr>
          <w:szCs w:val="28"/>
        </w:rPr>
        <w:t>________________________________________________________________________________________________________________________________________</w:t>
      </w:r>
    </w:p>
    <w:p w14:paraId="2B3839C1" w14:textId="6FA8FB23" w:rsidR="00B85E93" w:rsidRPr="00BF01DB" w:rsidRDefault="00682D90" w:rsidP="00BF01DB">
      <w:pPr>
        <w:spacing w:line="360" w:lineRule="auto"/>
        <w:rPr>
          <w:szCs w:val="28"/>
        </w:rPr>
      </w:pPr>
      <w:r>
        <w:rPr>
          <w:szCs w:val="28"/>
        </w:rPr>
        <w:t>Д</w:t>
      </w:r>
      <w:r w:rsidR="00B85E93" w:rsidRPr="00BF01DB">
        <w:rPr>
          <w:szCs w:val="28"/>
        </w:rPr>
        <w:t>ата ________________________________________________________________</w:t>
      </w:r>
    </w:p>
    <w:p w14:paraId="21D0771A" w14:textId="32CED628" w:rsidR="00F17EFA" w:rsidRPr="00BF01DB" w:rsidRDefault="00B85E93" w:rsidP="00BF01DB">
      <w:pPr>
        <w:spacing w:line="360" w:lineRule="auto"/>
        <w:rPr>
          <w:sz w:val="24"/>
        </w:rPr>
      </w:pPr>
      <w:r w:rsidRPr="00BF01DB">
        <w:rPr>
          <w:szCs w:val="28"/>
        </w:rPr>
        <w:t>Рецензент ___________________________________________________________</w:t>
      </w:r>
      <w:r w:rsidR="00D92E1B" w:rsidRPr="00BF01DB">
        <w:rPr>
          <w:rFonts w:cs="Arial"/>
          <w:sz w:val="24"/>
        </w:rPr>
        <w:br w:type="page"/>
      </w:r>
    </w:p>
    <w:p w14:paraId="773220ED" w14:textId="77777777" w:rsidR="00C7311F" w:rsidRPr="009C6914" w:rsidRDefault="00C7311F" w:rsidP="00C7311F">
      <w:pPr>
        <w:pStyle w:val="af3"/>
        <w:shd w:val="clear" w:color="auto" w:fill="auto"/>
        <w:tabs>
          <w:tab w:val="left" w:pos="433"/>
          <w:tab w:val="left" w:leader="dot" w:pos="7191"/>
        </w:tabs>
        <w:spacing w:before="0" w:line="405" w:lineRule="exact"/>
        <w:rPr>
          <w:sz w:val="18"/>
        </w:rPr>
      </w:pPr>
    </w:p>
    <w:p w14:paraId="1E6D7414" w14:textId="77777777" w:rsidR="001B7EBF" w:rsidRPr="00DF4EC1" w:rsidRDefault="001B7EBF" w:rsidP="001B7EBF">
      <w:pPr>
        <w:spacing w:line="24" w:lineRule="atLeast"/>
        <w:ind w:firstLine="680"/>
        <w:jc w:val="right"/>
        <w:rPr>
          <w:i/>
          <w:iCs/>
          <w:sz w:val="24"/>
        </w:rPr>
      </w:pPr>
      <w:r w:rsidRPr="00DF4EC1">
        <w:rPr>
          <w:i/>
          <w:iCs/>
          <w:sz w:val="24"/>
        </w:rPr>
        <w:t>Приложение 5</w:t>
      </w:r>
    </w:p>
    <w:p w14:paraId="680AF250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>МИНИСТЕРСТВО НАУКИ И ВЫСШЕГО ОБРАЗОВАНИЯ РОССИЙСКОЙ ФЕДЕРАЦИИ</w:t>
      </w:r>
    </w:p>
    <w:p w14:paraId="06FED91B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79DBA5D0" w14:textId="77777777" w:rsidR="001B7EBF" w:rsidRPr="00AE2AAF" w:rsidRDefault="001B7EBF" w:rsidP="001B7EBF">
      <w:pPr>
        <w:jc w:val="center"/>
        <w:rPr>
          <w:szCs w:val="28"/>
        </w:rPr>
      </w:pPr>
      <w:r w:rsidRPr="00AE2AAF">
        <w:rPr>
          <w:szCs w:val="28"/>
        </w:rPr>
        <w:t xml:space="preserve">высшего образования </w:t>
      </w:r>
    </w:p>
    <w:p w14:paraId="7A7527ED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«КРЫМСКИЙ ФЕДЕРАЛЬНЫЙ УНИВЕРСИТЕТ </w:t>
      </w:r>
      <w:r w:rsidRPr="00AE2AAF">
        <w:rPr>
          <w:b/>
          <w:szCs w:val="28"/>
        </w:rPr>
        <w:br/>
        <w:t>ИМЕНИ В.И. ВЕРНАДСКОГО»</w:t>
      </w:r>
    </w:p>
    <w:p w14:paraId="7B89A99A" w14:textId="77777777" w:rsidR="001B7EBF" w:rsidRPr="00AE2AAF" w:rsidRDefault="001B7EBF" w:rsidP="001B7EBF">
      <w:pPr>
        <w:jc w:val="center"/>
        <w:rPr>
          <w:b/>
          <w:szCs w:val="28"/>
        </w:rPr>
      </w:pPr>
    </w:p>
    <w:p w14:paraId="6B3C788C" w14:textId="77777777" w:rsidR="001B7EBF" w:rsidRPr="00AE2AAF" w:rsidRDefault="001B7EBF" w:rsidP="001B7EBF">
      <w:pPr>
        <w:jc w:val="center"/>
        <w:rPr>
          <w:b/>
          <w:szCs w:val="28"/>
        </w:rPr>
      </w:pPr>
      <w:r w:rsidRPr="00AE2AAF">
        <w:rPr>
          <w:b/>
          <w:szCs w:val="28"/>
        </w:rPr>
        <w:t xml:space="preserve">ОРДЕНА ТРУДОВОГО КРАСНОГО ЗНАМЕНИ АГРОПРОМЫШЛЕННЫЙ КОЛЛЕДЖ </w:t>
      </w:r>
      <w:r>
        <w:rPr>
          <w:b/>
          <w:szCs w:val="28"/>
        </w:rPr>
        <w:br/>
        <w:t xml:space="preserve">ИМЕНИ Э.А. ВЕРНОВСКОГО </w:t>
      </w:r>
      <w:r w:rsidRPr="00AE2AAF">
        <w:rPr>
          <w:b/>
          <w:szCs w:val="28"/>
        </w:rPr>
        <w:t>(ФИЛИАЛ)</w:t>
      </w:r>
    </w:p>
    <w:p w14:paraId="09E97997" w14:textId="77777777" w:rsidR="001B7EBF" w:rsidRPr="009F5D75" w:rsidRDefault="001B7EBF" w:rsidP="001B7EBF">
      <w:pPr>
        <w:jc w:val="center"/>
        <w:rPr>
          <w:b/>
          <w:szCs w:val="28"/>
        </w:rPr>
      </w:pPr>
    </w:p>
    <w:p w14:paraId="5CEA4A87" w14:textId="77777777" w:rsidR="001B7EBF" w:rsidRPr="009F5D75" w:rsidRDefault="001B7EBF" w:rsidP="001B7EBF">
      <w:pPr>
        <w:spacing w:line="24" w:lineRule="atLeast"/>
        <w:ind w:firstLine="3544"/>
        <w:jc w:val="center"/>
        <w:rPr>
          <w:szCs w:val="28"/>
        </w:rPr>
      </w:pPr>
      <w:r w:rsidRPr="009F5D75">
        <w:rPr>
          <w:szCs w:val="28"/>
        </w:rPr>
        <w:t xml:space="preserve"> «Утверждаю»</w:t>
      </w:r>
    </w:p>
    <w:p w14:paraId="233A117C" w14:textId="30E13E7B" w:rsidR="001B7EBF" w:rsidRPr="009F5D75" w:rsidRDefault="001B7EBF" w:rsidP="001B7EBF">
      <w:pPr>
        <w:spacing w:line="24" w:lineRule="atLeast"/>
        <w:ind w:left="4248"/>
        <w:rPr>
          <w:szCs w:val="28"/>
        </w:rPr>
      </w:pPr>
      <w:r>
        <w:rPr>
          <w:szCs w:val="28"/>
        </w:rPr>
        <w:t xml:space="preserve"> Заместитель д</w:t>
      </w:r>
      <w:r w:rsidRPr="009F5D75">
        <w:rPr>
          <w:szCs w:val="28"/>
        </w:rPr>
        <w:t>иректор</w:t>
      </w:r>
      <w:r>
        <w:rPr>
          <w:szCs w:val="28"/>
        </w:rPr>
        <w:t xml:space="preserve">а </w:t>
      </w:r>
      <w:r w:rsidR="00966663">
        <w:rPr>
          <w:szCs w:val="28"/>
        </w:rPr>
        <w:t>________</w:t>
      </w:r>
      <w:r>
        <w:rPr>
          <w:szCs w:val="28"/>
        </w:rPr>
        <w:t xml:space="preserve"> ФИО</w:t>
      </w:r>
    </w:p>
    <w:p w14:paraId="05BD7FDE" w14:textId="77777777" w:rsidR="001B7EBF" w:rsidRPr="009F5D75" w:rsidRDefault="001B7EBF" w:rsidP="001B7EBF">
      <w:pPr>
        <w:spacing w:line="24" w:lineRule="atLeast"/>
        <w:ind w:firstLine="4111"/>
        <w:rPr>
          <w:szCs w:val="28"/>
        </w:rPr>
      </w:pPr>
      <w:r>
        <w:rPr>
          <w:szCs w:val="28"/>
        </w:rPr>
        <w:t xml:space="preserve"> </w:t>
      </w:r>
      <w:r w:rsidRPr="009F5D75">
        <w:rPr>
          <w:szCs w:val="28"/>
        </w:rPr>
        <w:t>«___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___ 20___ г.</w:t>
      </w:r>
    </w:p>
    <w:p w14:paraId="51DF1581" w14:textId="77777777" w:rsidR="001B7EBF" w:rsidRPr="009F5D75" w:rsidRDefault="001B7EBF" w:rsidP="001B7EBF">
      <w:pPr>
        <w:spacing w:line="24" w:lineRule="atLeast"/>
        <w:ind w:firstLine="680"/>
        <w:jc w:val="center"/>
        <w:rPr>
          <w:b/>
          <w:szCs w:val="28"/>
        </w:rPr>
      </w:pPr>
    </w:p>
    <w:p w14:paraId="7648D5FE" w14:textId="54FC8753" w:rsidR="001B7EBF" w:rsidRPr="009F5D75" w:rsidRDefault="001B7EBF" w:rsidP="001B7EBF">
      <w:pPr>
        <w:ind w:firstLine="680"/>
        <w:jc w:val="center"/>
        <w:rPr>
          <w:b/>
          <w:szCs w:val="28"/>
        </w:rPr>
      </w:pPr>
      <w:r w:rsidRPr="009F5D75">
        <w:rPr>
          <w:b/>
          <w:szCs w:val="28"/>
        </w:rPr>
        <w:t>ЗАДАНИЕ</w:t>
      </w:r>
    </w:p>
    <w:p w14:paraId="63467333" w14:textId="77777777" w:rsidR="001B7EBF" w:rsidRPr="009F5D75" w:rsidRDefault="001B7EBF" w:rsidP="001B7EBF">
      <w:pPr>
        <w:ind w:firstLine="680"/>
        <w:rPr>
          <w:b/>
          <w:szCs w:val="28"/>
        </w:rPr>
      </w:pPr>
    </w:p>
    <w:p w14:paraId="20BE442B" w14:textId="20B4F548" w:rsidR="001B7EBF" w:rsidRDefault="001B7EBF" w:rsidP="001B7EBF">
      <w:pPr>
        <w:ind w:firstLine="680"/>
        <w:jc w:val="center"/>
        <w:rPr>
          <w:szCs w:val="28"/>
        </w:rPr>
      </w:pPr>
      <w:r w:rsidRPr="009F5D75">
        <w:rPr>
          <w:szCs w:val="28"/>
        </w:rPr>
        <w:t xml:space="preserve">для выполнения </w:t>
      </w:r>
      <w:r>
        <w:rPr>
          <w:szCs w:val="28"/>
        </w:rPr>
        <w:t>выпускной квалификационной работы</w:t>
      </w:r>
    </w:p>
    <w:p w14:paraId="3E49FAE4" w14:textId="77777777" w:rsidR="001B7EBF" w:rsidRPr="009F5D75" w:rsidRDefault="001B7EBF" w:rsidP="001B7EBF">
      <w:pPr>
        <w:ind w:firstLine="680"/>
        <w:jc w:val="center"/>
        <w:rPr>
          <w:szCs w:val="28"/>
        </w:rPr>
      </w:pPr>
    </w:p>
    <w:p w14:paraId="372ACB6E" w14:textId="77777777" w:rsidR="001B7EBF" w:rsidRPr="009F5D75" w:rsidRDefault="001B7EBF" w:rsidP="001B7EBF">
      <w:pPr>
        <w:ind w:right="-1"/>
        <w:rPr>
          <w:szCs w:val="28"/>
        </w:rPr>
      </w:pPr>
      <w:r w:rsidRPr="009F5D75">
        <w:rPr>
          <w:szCs w:val="28"/>
        </w:rPr>
        <w:t>Специальность___________________________________________________</w:t>
      </w:r>
    </w:p>
    <w:p w14:paraId="7FCB0330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Группа________________________________________________________</w:t>
      </w:r>
      <w:r>
        <w:rPr>
          <w:szCs w:val="28"/>
        </w:rPr>
        <w:t>__</w:t>
      </w:r>
    </w:p>
    <w:p w14:paraId="2A464C8A" w14:textId="77777777" w:rsidR="001B7EBF" w:rsidRPr="009F5D75" w:rsidRDefault="001B7EBF" w:rsidP="001B7EBF">
      <w:pPr>
        <w:spacing w:line="24" w:lineRule="atLeast"/>
        <w:ind w:right="-1"/>
        <w:rPr>
          <w:szCs w:val="28"/>
        </w:rPr>
      </w:pPr>
      <w:r w:rsidRPr="009F5D75">
        <w:rPr>
          <w:szCs w:val="28"/>
        </w:rPr>
        <w:t>Ф.И.О. обучающегося_____________________________________________</w:t>
      </w:r>
    </w:p>
    <w:p w14:paraId="65F30699" w14:textId="77777777" w:rsidR="001B7EBF" w:rsidRPr="009F5D75" w:rsidRDefault="001B7EBF" w:rsidP="001B7EBF">
      <w:pPr>
        <w:spacing w:line="24" w:lineRule="atLeast"/>
        <w:rPr>
          <w:szCs w:val="28"/>
        </w:rPr>
      </w:pPr>
      <w:r>
        <w:rPr>
          <w:szCs w:val="28"/>
        </w:rPr>
        <w:t xml:space="preserve">Тема: </w:t>
      </w:r>
      <w:r w:rsidRPr="009F5D75">
        <w:rPr>
          <w:szCs w:val="28"/>
        </w:rPr>
        <w:t>«__________________________________________________________________________________________________________</w:t>
      </w:r>
      <w:r>
        <w:rPr>
          <w:szCs w:val="28"/>
        </w:rPr>
        <w:t>____________________»</w:t>
      </w:r>
    </w:p>
    <w:p w14:paraId="37510BD3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3B3F7B3D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Дата выдачи задания: «_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_____20___г.</w:t>
      </w:r>
    </w:p>
    <w:p w14:paraId="0D67A7FB" w14:textId="77777777" w:rsidR="001B7EBF" w:rsidRPr="009F5D75" w:rsidRDefault="001B7EBF" w:rsidP="001B7EBF">
      <w:pPr>
        <w:spacing w:line="24" w:lineRule="atLeast"/>
        <w:ind w:firstLine="680"/>
        <w:rPr>
          <w:szCs w:val="28"/>
        </w:rPr>
      </w:pPr>
    </w:p>
    <w:p w14:paraId="5CA41356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Работа должна быть сдана не позднее</w:t>
      </w:r>
      <w:r>
        <w:rPr>
          <w:szCs w:val="28"/>
        </w:rPr>
        <w:t xml:space="preserve"> </w:t>
      </w:r>
      <w:r w:rsidRPr="009F5D75">
        <w:rPr>
          <w:szCs w:val="28"/>
        </w:rPr>
        <w:t>«__</w:t>
      </w:r>
      <w:proofErr w:type="gramStart"/>
      <w:r w:rsidRPr="009F5D75">
        <w:rPr>
          <w:szCs w:val="28"/>
        </w:rPr>
        <w:t>_»_</w:t>
      </w:r>
      <w:proofErr w:type="gramEnd"/>
      <w:r w:rsidRPr="009F5D75">
        <w:rPr>
          <w:szCs w:val="28"/>
        </w:rPr>
        <w:t>_________20___г.</w:t>
      </w:r>
    </w:p>
    <w:p w14:paraId="1D86AB34" w14:textId="54B55FB5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Перечень вопросов, подлежащих разработке в </w:t>
      </w:r>
      <w:r>
        <w:rPr>
          <w:szCs w:val="28"/>
        </w:rPr>
        <w:t xml:space="preserve">выпускной </w:t>
      </w:r>
      <w:proofErr w:type="gramStart"/>
      <w:r>
        <w:rPr>
          <w:szCs w:val="28"/>
        </w:rPr>
        <w:t xml:space="preserve">квалификационной </w:t>
      </w:r>
      <w:r w:rsidRPr="009F5D75">
        <w:rPr>
          <w:szCs w:val="28"/>
        </w:rPr>
        <w:t xml:space="preserve"> работе</w:t>
      </w:r>
      <w:proofErr w:type="gramEnd"/>
      <w:r w:rsidRPr="009F5D75">
        <w:rPr>
          <w:szCs w:val="28"/>
        </w:rPr>
        <w:t>:</w:t>
      </w:r>
    </w:p>
    <w:p w14:paraId="52629F04" w14:textId="47F24FCE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Введение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2C7B2DFA" w14:textId="6758F9E9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</w:t>
      </w:r>
      <w:r>
        <w:rPr>
          <w:szCs w:val="28"/>
        </w:rPr>
        <w:t>________</w:t>
      </w:r>
      <w:r w:rsidRPr="009F5D75">
        <w:rPr>
          <w:szCs w:val="28"/>
        </w:rPr>
        <w:t>_</w:t>
      </w:r>
    </w:p>
    <w:p w14:paraId="0C9F9B47" w14:textId="68F2CFEA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Основная часть_________________________________________________</w:t>
      </w:r>
      <w:r>
        <w:rPr>
          <w:szCs w:val="28"/>
        </w:rPr>
        <w:t>_____</w:t>
      </w:r>
      <w:r w:rsidRPr="009F5D75">
        <w:rPr>
          <w:szCs w:val="28"/>
        </w:rPr>
        <w:t>_</w:t>
      </w:r>
    </w:p>
    <w:p w14:paraId="6214A2E5" w14:textId="74FADE99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4CBA1C8F" w14:textId="1A91C25B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</w:t>
      </w:r>
      <w:r w:rsidRPr="009F5D75">
        <w:rPr>
          <w:szCs w:val="28"/>
        </w:rPr>
        <w:t>_</w:t>
      </w:r>
    </w:p>
    <w:p w14:paraId="1AE66CF9" w14:textId="2911321C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____</w:t>
      </w:r>
    </w:p>
    <w:p w14:paraId="3AEFF46D" w14:textId="0032991F" w:rsidR="001B7EBF" w:rsidRPr="009F5D75" w:rsidRDefault="001B7EBF" w:rsidP="001B7EBF">
      <w:pPr>
        <w:spacing w:line="24" w:lineRule="atLeast"/>
        <w:jc w:val="both"/>
        <w:rPr>
          <w:szCs w:val="28"/>
        </w:rPr>
      </w:pPr>
      <w:r w:rsidRPr="009F5D75">
        <w:rPr>
          <w:szCs w:val="28"/>
        </w:rPr>
        <w:lastRenderedPageBreak/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</w:t>
      </w:r>
    </w:p>
    <w:p w14:paraId="2280CC19" w14:textId="14547D32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</w:t>
      </w:r>
    </w:p>
    <w:p w14:paraId="42228E09" w14:textId="0819FA05" w:rsidR="001B7EBF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 xml:space="preserve">Руководитель </w:t>
      </w:r>
      <w:r w:rsidR="00B4785B">
        <w:rPr>
          <w:szCs w:val="28"/>
        </w:rPr>
        <w:t>выпускной квалификационной</w:t>
      </w:r>
      <w:r>
        <w:rPr>
          <w:szCs w:val="28"/>
        </w:rPr>
        <w:t xml:space="preserve"> </w:t>
      </w:r>
      <w:r w:rsidRPr="009F5D75">
        <w:rPr>
          <w:szCs w:val="28"/>
        </w:rPr>
        <w:t>работы ________________________________________________________________</w:t>
      </w:r>
    </w:p>
    <w:p w14:paraId="42AFB687" w14:textId="77777777" w:rsidR="001B7EBF" w:rsidRPr="00DF4EC1" w:rsidRDefault="001B7EBF" w:rsidP="001B7EBF">
      <w:pPr>
        <w:spacing w:line="24" w:lineRule="atLeast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</w:p>
    <w:p w14:paraId="69FA28EA" w14:textId="77777777" w:rsidR="001B7EBF" w:rsidRPr="00DF4EC1" w:rsidRDefault="001B7EBF" w:rsidP="001B7EBF">
      <w:pPr>
        <w:spacing w:line="24" w:lineRule="atLeast"/>
        <w:ind w:firstLine="680"/>
        <w:rPr>
          <w:sz w:val="20"/>
          <w:szCs w:val="20"/>
        </w:rPr>
      </w:pPr>
    </w:p>
    <w:p w14:paraId="3D008AF9" w14:textId="77777777" w:rsidR="001B7EBF" w:rsidRPr="009F5D75" w:rsidRDefault="001B7EBF" w:rsidP="001B7EBF">
      <w:pPr>
        <w:spacing w:line="24" w:lineRule="atLeast"/>
        <w:rPr>
          <w:szCs w:val="28"/>
        </w:rPr>
      </w:pPr>
      <w:r w:rsidRPr="009F5D75">
        <w:rPr>
          <w:szCs w:val="28"/>
        </w:rPr>
        <w:t>Задание получил</w:t>
      </w:r>
      <w:r>
        <w:rPr>
          <w:szCs w:val="28"/>
        </w:rPr>
        <w:t>(а)</w:t>
      </w:r>
      <w:r w:rsidRPr="009F5D75">
        <w:rPr>
          <w:szCs w:val="28"/>
        </w:rPr>
        <w:t>:</w:t>
      </w:r>
    </w:p>
    <w:p w14:paraId="58E056DC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rPr>
          <w:szCs w:val="28"/>
        </w:rPr>
      </w:pPr>
      <w:r w:rsidRPr="009F5D75">
        <w:rPr>
          <w:szCs w:val="28"/>
        </w:rPr>
        <w:t>«___» __________ 20__г.</w:t>
      </w:r>
    </w:p>
    <w:p w14:paraId="31711F0C" w14:textId="77777777" w:rsidR="001B7EBF" w:rsidRPr="009F5D75" w:rsidRDefault="001B7EBF" w:rsidP="001B7EBF">
      <w:pPr>
        <w:pBdr>
          <w:bottom w:val="single" w:sz="12" w:space="1" w:color="auto"/>
        </w:pBdr>
        <w:spacing w:line="24" w:lineRule="atLeast"/>
        <w:ind w:firstLine="68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14:paraId="5BC0E321" w14:textId="77777777" w:rsidR="001B7EBF" w:rsidRPr="00DF4EC1" w:rsidRDefault="001B7EBF" w:rsidP="001B7EBF">
      <w:pPr>
        <w:spacing w:line="24" w:lineRule="atLeast"/>
        <w:ind w:firstLine="3119"/>
        <w:rPr>
          <w:sz w:val="20"/>
          <w:szCs w:val="20"/>
        </w:rPr>
      </w:pPr>
      <w:r w:rsidRPr="00DF4EC1">
        <w:rPr>
          <w:sz w:val="20"/>
          <w:szCs w:val="20"/>
        </w:rPr>
        <w:t>(подпись) (расшифровка подписи)</w:t>
      </w:r>
      <w:bookmarkStart w:id="0" w:name="17"/>
      <w:bookmarkEnd w:id="0"/>
    </w:p>
    <w:p w14:paraId="11D645AD" w14:textId="77777777" w:rsidR="001B7EBF" w:rsidRPr="009F5D75" w:rsidRDefault="001B7EBF" w:rsidP="001B7EBF">
      <w:pPr>
        <w:spacing w:line="24" w:lineRule="atLeast"/>
        <w:ind w:firstLine="680"/>
        <w:jc w:val="center"/>
        <w:rPr>
          <w:szCs w:val="28"/>
        </w:rPr>
      </w:pPr>
    </w:p>
    <w:p w14:paraId="6664F3DF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555FDFF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B98A5B3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07FE537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7BA7D56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827E039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08044D2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9D7C703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EBC5C6B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5445F4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50C0BDD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F2DC105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33673B9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44E648CA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427E931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F30C4E0" w14:textId="635D5379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E58371B" w14:textId="6946BABB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976936A" w14:textId="35023089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00CC83E" w14:textId="756ACF82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DA79807" w14:textId="41800A4D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81809EE" w14:textId="7D41E71E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44C6D2C" w14:textId="630513D0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4D602CE" w14:textId="3136766C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169E20E" w14:textId="2611FE3E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B534B1F" w14:textId="65759962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B8A3C7C" w14:textId="313F52DD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55ABED3" w14:textId="65579CFC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6D2E64CF" w14:textId="27DE3D4E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13E2A697" w14:textId="791DACBE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0278F694" w14:textId="77777777" w:rsidR="00682D90" w:rsidRDefault="00682D90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285ED7D4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35F2874E" w14:textId="77777777" w:rsidR="00C7311F" w:rsidRDefault="00C7311F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</w:p>
    <w:p w14:paraId="5A6F463D" w14:textId="598A9E94" w:rsidR="003F55F2" w:rsidRDefault="003F55F2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6</w:t>
      </w:r>
    </w:p>
    <w:p w14:paraId="64D491D2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9EB044C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F01DB">
        <w:rPr>
          <w:rFonts w:ascii="Times New Roman" w:hAnsi="Times New Roman"/>
          <w:b/>
          <w:sz w:val="28"/>
          <w:szCs w:val="28"/>
        </w:rPr>
        <w:t>НОРМОКОНТРОЛЬ</w:t>
      </w:r>
    </w:p>
    <w:p w14:paraId="5810BDBC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выпускной квалификационной работы обучающегося (</w:t>
      </w:r>
      <w:proofErr w:type="spellStart"/>
      <w:r w:rsidRPr="00BF01DB">
        <w:rPr>
          <w:rFonts w:ascii="Times New Roman" w:hAnsi="Times New Roman"/>
          <w:sz w:val="28"/>
          <w:szCs w:val="28"/>
        </w:rPr>
        <w:t>щейся</w:t>
      </w:r>
      <w:proofErr w:type="spellEnd"/>
      <w:r w:rsidRPr="00BF01DB">
        <w:rPr>
          <w:rFonts w:ascii="Times New Roman" w:hAnsi="Times New Roman"/>
          <w:sz w:val="28"/>
          <w:szCs w:val="28"/>
        </w:rPr>
        <w:t>) _________________________________________________</w:t>
      </w:r>
    </w:p>
    <w:p w14:paraId="154BC53E" w14:textId="77777777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</w:p>
    <w:p w14:paraId="16DA9D3D" w14:textId="77777777" w:rsidR="00D92E1B" w:rsidRPr="00BF01D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Специальности 35.02.05 Агрономия (базовый уровень) группы _________ </w:t>
      </w:r>
    </w:p>
    <w:p w14:paraId="5BCEEC19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2C446B1A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тема выпускной квалификационной работы</w:t>
      </w:r>
      <w:r w:rsidR="00510B66" w:rsidRPr="00BF01DB">
        <w:rPr>
          <w:rFonts w:ascii="Times New Roman" w:hAnsi="Times New Roman"/>
          <w:sz w:val="28"/>
          <w:szCs w:val="28"/>
        </w:rPr>
        <w:t>:</w:t>
      </w:r>
    </w:p>
    <w:p w14:paraId="57CD8D20" w14:textId="77777777" w:rsidR="000E3431" w:rsidRPr="00BF01DB" w:rsidRDefault="000E3431" w:rsidP="000E343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3ABE5D0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749C003A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Анализ ВКР на соответствие требованиям</w:t>
      </w:r>
    </w:p>
    <w:p w14:paraId="1FC19C98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0E3431" w:rsidRPr="00BF01DB" w14:paraId="209D6CA5" w14:textId="77777777" w:rsidTr="000E3431">
        <w:tc>
          <w:tcPr>
            <w:tcW w:w="817" w:type="dxa"/>
          </w:tcPr>
          <w:p w14:paraId="61A13FDE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14:paraId="021C20E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14:paraId="0C2653E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14:paraId="356D513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оответствует +</w:t>
            </w:r>
          </w:p>
          <w:p w14:paraId="3DD146F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0E3431" w:rsidRPr="00BF01DB" w14:paraId="59EB2FF5" w14:textId="77777777" w:rsidTr="000E3431">
        <w:tc>
          <w:tcPr>
            <w:tcW w:w="817" w:type="dxa"/>
          </w:tcPr>
          <w:p w14:paraId="525DBEC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716C7AA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14:paraId="69AB73B9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14:paraId="71836CA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C686877" w14:textId="77777777" w:rsidTr="000E3431">
        <w:tc>
          <w:tcPr>
            <w:tcW w:w="817" w:type="dxa"/>
          </w:tcPr>
          <w:p w14:paraId="2E9BB15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14:paraId="25EECFD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14:paraId="55A91DC9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14:paraId="53E8935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282A48F" w14:textId="77777777" w:rsidTr="000E3431">
        <w:tc>
          <w:tcPr>
            <w:tcW w:w="817" w:type="dxa"/>
          </w:tcPr>
          <w:p w14:paraId="6C7C4F2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14:paraId="77F4A42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14:paraId="7F49DC5B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BF01DB">
              <w:rPr>
                <w:rFonts w:ascii="Times New Roman" w:hAnsi="Times New Roman"/>
                <w:bCs/>
                <w:i/>
              </w:rPr>
              <w:t>Times</w:t>
            </w:r>
            <w:proofErr w:type="spellEnd"/>
            <w:r w:rsidRPr="00BF01DB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BF01DB">
              <w:rPr>
                <w:rFonts w:ascii="Times New Roman" w:hAnsi="Times New Roman"/>
                <w:bCs/>
                <w:i/>
              </w:rPr>
              <w:t>New</w:t>
            </w:r>
            <w:proofErr w:type="spellEnd"/>
            <w:r w:rsidRPr="00BF01DB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BF01DB">
              <w:rPr>
                <w:rFonts w:ascii="Times New Roman" w:hAnsi="Times New Roman"/>
                <w:bCs/>
                <w:i/>
              </w:rPr>
              <w:t>Roman</w:t>
            </w:r>
            <w:proofErr w:type="spellEnd"/>
          </w:p>
        </w:tc>
        <w:tc>
          <w:tcPr>
            <w:tcW w:w="2569" w:type="dxa"/>
          </w:tcPr>
          <w:p w14:paraId="4F9782D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F381B7E" w14:textId="77777777" w:rsidTr="000E3431">
        <w:tc>
          <w:tcPr>
            <w:tcW w:w="817" w:type="dxa"/>
          </w:tcPr>
          <w:p w14:paraId="68EFB57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14:paraId="4F12C824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14:paraId="1E94F95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542EB73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8F9CEC5" w14:textId="77777777" w:rsidTr="000E3431">
        <w:tc>
          <w:tcPr>
            <w:tcW w:w="817" w:type="dxa"/>
          </w:tcPr>
          <w:p w14:paraId="4683681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14:paraId="3A3C5654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14:paraId="37C89B8C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14:paraId="26042B3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356042E" w14:textId="77777777" w:rsidTr="000E3431">
        <w:tc>
          <w:tcPr>
            <w:tcW w:w="817" w:type="dxa"/>
          </w:tcPr>
          <w:p w14:paraId="727E187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14:paraId="6A7E1A5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14:paraId="02C699BD" w14:textId="77777777" w:rsidR="000E3431" w:rsidRPr="00BF01DB" w:rsidRDefault="00510B66" w:rsidP="00510B6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Левое – </w:t>
            </w:r>
            <w:r w:rsidR="000E3431" w:rsidRPr="00BF01DB">
              <w:rPr>
                <w:rFonts w:ascii="Times New Roman" w:hAnsi="Times New Roman"/>
                <w:bCs/>
                <w:i/>
              </w:rPr>
              <w:t>30 мм</w:t>
            </w:r>
            <w:r w:rsidRPr="00BF01DB">
              <w:rPr>
                <w:rFonts w:ascii="Times New Roman" w:hAnsi="Times New Roman"/>
                <w:bCs/>
                <w:i/>
              </w:rPr>
              <w:t>, правое</w:t>
            </w:r>
            <w:r w:rsidR="007750A0" w:rsidRPr="00BF01DB">
              <w:rPr>
                <w:rFonts w:ascii="Times New Roman" w:hAnsi="Times New Roman"/>
                <w:bCs/>
                <w:i/>
              </w:rPr>
              <w:t xml:space="preserve"> – </w:t>
            </w:r>
            <w:r w:rsidRPr="00BF01DB">
              <w:rPr>
                <w:rFonts w:ascii="Times New Roman" w:hAnsi="Times New Roman"/>
                <w:bCs/>
                <w:i/>
              </w:rPr>
              <w:t xml:space="preserve">10мм, </w:t>
            </w:r>
            <w:proofErr w:type="gramStart"/>
            <w:r w:rsidRPr="00BF01DB">
              <w:rPr>
                <w:rFonts w:ascii="Times New Roman" w:hAnsi="Times New Roman"/>
                <w:bCs/>
                <w:i/>
              </w:rPr>
              <w:t>верхнее</w:t>
            </w:r>
            <w:r w:rsidR="007750A0" w:rsidRPr="00BF01DB">
              <w:rPr>
                <w:rFonts w:ascii="Times New Roman" w:hAnsi="Times New Roman"/>
                <w:bCs/>
                <w:i/>
              </w:rPr>
              <w:t xml:space="preserve">  –</w:t>
            </w:r>
            <w:proofErr w:type="gramEnd"/>
            <w:r w:rsidR="007750A0" w:rsidRPr="00BF01DB">
              <w:rPr>
                <w:rFonts w:ascii="Times New Roman" w:hAnsi="Times New Roman"/>
                <w:bCs/>
                <w:i/>
              </w:rPr>
              <w:t xml:space="preserve"> </w:t>
            </w:r>
            <w:r w:rsidRPr="00BF01DB">
              <w:rPr>
                <w:rFonts w:ascii="Times New Roman" w:hAnsi="Times New Roman"/>
                <w:bCs/>
                <w:i/>
              </w:rPr>
              <w:t>20 мм, ни</w:t>
            </w:r>
            <w:r w:rsidR="000E3431" w:rsidRPr="00BF01DB">
              <w:rPr>
                <w:rFonts w:ascii="Times New Roman" w:hAnsi="Times New Roman"/>
                <w:bCs/>
                <w:i/>
              </w:rPr>
              <w:t>жнее</w:t>
            </w:r>
            <w:r w:rsidR="007750A0" w:rsidRPr="00BF01DB">
              <w:rPr>
                <w:rFonts w:ascii="Times New Roman" w:hAnsi="Times New Roman"/>
                <w:bCs/>
                <w:i/>
              </w:rPr>
              <w:t xml:space="preserve"> – </w:t>
            </w:r>
            <w:r w:rsidR="000E3431" w:rsidRPr="00BF01DB">
              <w:rPr>
                <w:rFonts w:ascii="Times New Roman" w:hAnsi="Times New Roman"/>
                <w:bCs/>
                <w:i/>
              </w:rPr>
              <w:t>20 мм</w:t>
            </w:r>
          </w:p>
        </w:tc>
        <w:tc>
          <w:tcPr>
            <w:tcW w:w="2569" w:type="dxa"/>
          </w:tcPr>
          <w:p w14:paraId="1804985E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866FF19" w14:textId="77777777" w:rsidTr="000E3431">
        <w:tc>
          <w:tcPr>
            <w:tcW w:w="817" w:type="dxa"/>
          </w:tcPr>
          <w:p w14:paraId="15EAFB6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14:paraId="72BB7C1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14:paraId="1D93E70E" w14:textId="1BC4C808" w:rsidR="000E3431" w:rsidRPr="00BF01DB" w:rsidRDefault="007750A0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3</w:t>
            </w:r>
            <w:r w:rsidR="00592B08">
              <w:rPr>
                <w:rFonts w:ascii="Times New Roman" w:hAnsi="Times New Roman"/>
                <w:bCs/>
                <w:i/>
              </w:rPr>
              <w:t>5</w:t>
            </w:r>
            <w:r w:rsidR="000E3431" w:rsidRPr="00BF01DB">
              <w:rPr>
                <w:rFonts w:ascii="Times New Roman" w:hAnsi="Times New Roman"/>
                <w:bCs/>
                <w:i/>
              </w:rPr>
              <w:t>-50 страниц печатного текста</w:t>
            </w:r>
          </w:p>
        </w:tc>
        <w:tc>
          <w:tcPr>
            <w:tcW w:w="2569" w:type="dxa"/>
          </w:tcPr>
          <w:p w14:paraId="4E13CB3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5F19DC6" w14:textId="77777777" w:rsidTr="000E3431">
        <w:tc>
          <w:tcPr>
            <w:tcW w:w="817" w:type="dxa"/>
          </w:tcPr>
          <w:p w14:paraId="52555C4A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14:paraId="2FC2668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14:paraId="4FE485F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14:paraId="0CF31EC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12159081" w14:textId="77777777" w:rsidTr="000E3431">
        <w:tc>
          <w:tcPr>
            <w:tcW w:w="817" w:type="dxa"/>
          </w:tcPr>
          <w:p w14:paraId="013EA613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14:paraId="5B75E504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14:paraId="54DFBA8C" w14:textId="5967DB26" w:rsidR="000E3431" w:rsidRPr="00BF01DB" w:rsidRDefault="003F55F2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</w:t>
            </w:r>
            <w:r w:rsidR="000E3431" w:rsidRPr="00BF01DB">
              <w:rPr>
                <w:rFonts w:ascii="Times New Roman" w:hAnsi="Times New Roman"/>
                <w:bCs/>
                <w:i/>
              </w:rPr>
              <w:t>-4</w:t>
            </w:r>
            <w:r>
              <w:rPr>
                <w:rFonts w:ascii="Times New Roman" w:hAnsi="Times New Roman"/>
                <w:bCs/>
                <w:i/>
              </w:rPr>
              <w:t>4</w:t>
            </w:r>
            <w:r w:rsidR="000E3431" w:rsidRPr="00BF01DB">
              <w:rPr>
                <w:rFonts w:ascii="Times New Roman" w:hAnsi="Times New Roman"/>
                <w:bCs/>
                <w:i/>
              </w:rPr>
              <w:t xml:space="preserve"> страниц</w:t>
            </w:r>
          </w:p>
        </w:tc>
        <w:tc>
          <w:tcPr>
            <w:tcW w:w="2569" w:type="dxa"/>
          </w:tcPr>
          <w:p w14:paraId="260467F9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112425B" w14:textId="77777777" w:rsidTr="000E3431">
        <w:tc>
          <w:tcPr>
            <w:tcW w:w="817" w:type="dxa"/>
          </w:tcPr>
          <w:p w14:paraId="60555E8E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14:paraId="4619688B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14:paraId="57CC791B" w14:textId="6A63945A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</w:t>
            </w:r>
            <w:r w:rsidR="003F55F2">
              <w:rPr>
                <w:rFonts w:ascii="Times New Roman" w:hAnsi="Times New Roman"/>
                <w:bCs/>
                <w:i/>
              </w:rPr>
              <w:t>-3</w:t>
            </w:r>
            <w:r w:rsidRPr="00BF01DB">
              <w:rPr>
                <w:rFonts w:ascii="Times New Roman" w:hAnsi="Times New Roman"/>
                <w:bCs/>
                <w:i/>
              </w:rPr>
              <w:t xml:space="preserve"> страницы</w:t>
            </w:r>
          </w:p>
        </w:tc>
        <w:tc>
          <w:tcPr>
            <w:tcW w:w="2569" w:type="dxa"/>
          </w:tcPr>
          <w:p w14:paraId="5A4EEE2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07E6A9D" w14:textId="77777777" w:rsidTr="000E3431">
        <w:tc>
          <w:tcPr>
            <w:tcW w:w="817" w:type="dxa"/>
          </w:tcPr>
          <w:p w14:paraId="548852C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14:paraId="0CDCA59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14:paraId="07C8562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14:paraId="2B9E3C5C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5E3F5D4" w14:textId="77777777" w:rsidTr="000E3431">
        <w:tc>
          <w:tcPr>
            <w:tcW w:w="817" w:type="dxa"/>
          </w:tcPr>
          <w:p w14:paraId="3CCCF708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14:paraId="1E2DBA4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14:paraId="5B4F5356" w14:textId="77777777" w:rsidR="000E3431" w:rsidRPr="00BF01DB" w:rsidRDefault="000E3431" w:rsidP="007750A0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Титульный лист, Задание на </w:t>
            </w:r>
            <w:r w:rsidR="007750A0" w:rsidRPr="00BF01DB">
              <w:rPr>
                <w:rFonts w:ascii="Times New Roman" w:hAnsi="Times New Roman"/>
                <w:bCs/>
                <w:i/>
              </w:rPr>
              <w:t>ВКР</w:t>
            </w:r>
            <w:r w:rsidRPr="00BF01DB">
              <w:rPr>
                <w:rFonts w:ascii="Times New Roman" w:hAnsi="Times New Roman"/>
                <w:bCs/>
                <w:i/>
              </w:rPr>
              <w:t>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14:paraId="0D3CF08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7DC04823" w14:textId="77777777" w:rsidTr="000E3431">
        <w:tc>
          <w:tcPr>
            <w:tcW w:w="817" w:type="dxa"/>
          </w:tcPr>
          <w:p w14:paraId="455ACC3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14:paraId="475919B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14:paraId="403D7DF7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14:paraId="121654C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7E37A0D" w14:textId="77777777" w:rsidTr="000E3431">
        <w:tc>
          <w:tcPr>
            <w:tcW w:w="817" w:type="dxa"/>
          </w:tcPr>
          <w:p w14:paraId="549C56B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14:paraId="0CB8330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14:paraId="118B61E0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14:paraId="2B369449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1D97C89" w14:textId="77777777" w:rsidTr="000E3431">
        <w:tc>
          <w:tcPr>
            <w:tcW w:w="817" w:type="dxa"/>
          </w:tcPr>
          <w:p w14:paraId="1CCE3425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</w:tcPr>
          <w:p w14:paraId="2DB326BD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</w:tcPr>
          <w:p w14:paraId="4CE1FC72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14:paraId="149E8ED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445EC9E8" w14:textId="77777777" w:rsidTr="000E3431">
        <w:tc>
          <w:tcPr>
            <w:tcW w:w="817" w:type="dxa"/>
          </w:tcPr>
          <w:p w14:paraId="2F8B4560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</w:tcPr>
          <w:p w14:paraId="0CF130CC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</w:tcPr>
          <w:p w14:paraId="1BE9A913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</w:tcPr>
          <w:p w14:paraId="6E0802C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2A2D3D4B" w14:textId="77777777" w:rsidTr="000E3431">
        <w:tc>
          <w:tcPr>
            <w:tcW w:w="817" w:type="dxa"/>
          </w:tcPr>
          <w:p w14:paraId="0374A5D2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14:paraId="2D0A2948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14:paraId="79DE6746" w14:textId="37B912DF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Содержание включает в себя заголовки всех глав, параграфов, приложений с указанием начальных страниц</w:t>
            </w:r>
          </w:p>
        </w:tc>
        <w:tc>
          <w:tcPr>
            <w:tcW w:w="2569" w:type="dxa"/>
          </w:tcPr>
          <w:p w14:paraId="642CEA81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6A6A23ED" w14:textId="77777777" w:rsidTr="000E3431">
        <w:tc>
          <w:tcPr>
            <w:tcW w:w="817" w:type="dxa"/>
          </w:tcPr>
          <w:p w14:paraId="2495255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14:paraId="08C62BD6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14:paraId="358C712E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67DED3A4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5EF989B2" w14:textId="77777777" w:rsidTr="000E3431">
        <w:tc>
          <w:tcPr>
            <w:tcW w:w="817" w:type="dxa"/>
          </w:tcPr>
          <w:p w14:paraId="04F123C7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14:paraId="31F63341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14:paraId="4D1913AA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14:paraId="56142C6F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BF01DB" w14:paraId="02943400" w14:textId="77777777" w:rsidTr="000E3431">
        <w:tc>
          <w:tcPr>
            <w:tcW w:w="817" w:type="dxa"/>
          </w:tcPr>
          <w:p w14:paraId="262456AB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14:paraId="5B1DB244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BF01DB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14:paraId="1D4CB3DF" w14:textId="77777777" w:rsidR="000E3431" w:rsidRPr="00BF01DB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BF01DB">
              <w:rPr>
                <w:rFonts w:ascii="Times New Roman" w:hAnsi="Times New Roman"/>
                <w:bCs/>
                <w:i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2569" w:type="dxa"/>
          </w:tcPr>
          <w:p w14:paraId="229D2B56" w14:textId="77777777" w:rsidR="000E3431" w:rsidRPr="00BF01DB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A9B887E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0BD00ED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47D6EA86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F01DB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BF01DB">
        <w:rPr>
          <w:rFonts w:ascii="Times New Roman" w:hAnsi="Times New Roman"/>
          <w:sz w:val="28"/>
          <w:szCs w:val="28"/>
        </w:rPr>
        <w:t xml:space="preserve"> выполнил:</w:t>
      </w:r>
    </w:p>
    <w:p w14:paraId="1AEFF4BF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BF01DB">
        <w:rPr>
          <w:rFonts w:ascii="Times New Roman" w:hAnsi="Times New Roman"/>
        </w:rPr>
        <w:t>(Ф. И. О.)</w:t>
      </w:r>
    </w:p>
    <w:p w14:paraId="028CFCB6" w14:textId="77777777" w:rsidR="000E3431" w:rsidRPr="00BF01DB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Руководитель ВКР _________________________________________ </w:t>
      </w:r>
      <w:r w:rsidRPr="00BF01DB">
        <w:rPr>
          <w:rFonts w:ascii="Times New Roman" w:hAnsi="Times New Roman"/>
        </w:rPr>
        <w:t>(Ф. И. О.)</w:t>
      </w:r>
    </w:p>
    <w:p w14:paraId="75C783DE" w14:textId="081649BA" w:rsidR="000E3431" w:rsidRDefault="000E3431" w:rsidP="00592B08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71A71" w14:textId="77777777" w:rsidR="00592B08" w:rsidRPr="00BF01DB" w:rsidRDefault="00592B08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021ACCDF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59323CBC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 xml:space="preserve">С результатами </w:t>
      </w:r>
      <w:proofErr w:type="spellStart"/>
      <w:r w:rsidRPr="00BF01D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BF01DB">
        <w:rPr>
          <w:rFonts w:ascii="Times New Roman" w:hAnsi="Times New Roman"/>
          <w:sz w:val="28"/>
          <w:szCs w:val="28"/>
        </w:rPr>
        <w:t xml:space="preserve"> ознакомлен(а):</w:t>
      </w:r>
    </w:p>
    <w:p w14:paraId="7750DB34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14:paraId="73F641BD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Обучающийся (</w:t>
      </w:r>
      <w:proofErr w:type="spellStart"/>
      <w:r w:rsidRPr="00BF01DB">
        <w:rPr>
          <w:rFonts w:ascii="Times New Roman" w:hAnsi="Times New Roman"/>
          <w:sz w:val="28"/>
          <w:szCs w:val="28"/>
        </w:rPr>
        <w:t>щаяся</w:t>
      </w:r>
      <w:proofErr w:type="spellEnd"/>
      <w:r w:rsidRPr="00BF01DB">
        <w:rPr>
          <w:rFonts w:ascii="Times New Roman" w:hAnsi="Times New Roman"/>
          <w:sz w:val="28"/>
          <w:szCs w:val="28"/>
        </w:rPr>
        <w:t>)_____________________ ______________________</w:t>
      </w:r>
    </w:p>
    <w:p w14:paraId="4944E692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)</w:t>
      </w:r>
    </w:p>
    <w:p w14:paraId="734E5311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1ED59FD3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046123D1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1DA7CB51" w14:textId="77777777" w:rsidR="000E3431" w:rsidRPr="00BF01DB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492F935B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  <w:sz w:val="28"/>
          <w:szCs w:val="28"/>
        </w:rPr>
        <w:tab/>
      </w:r>
      <w:r w:rsidRPr="00BF01DB">
        <w:rPr>
          <w:rFonts w:ascii="Times New Roman" w:hAnsi="Times New Roman"/>
        </w:rPr>
        <w:t>(Ф. И. О.)</w:t>
      </w:r>
      <w:r w:rsidRPr="00BF01DB">
        <w:rPr>
          <w:rFonts w:ascii="Times New Roman" w:hAnsi="Times New Roman"/>
        </w:rPr>
        <w:tab/>
      </w:r>
      <w:r w:rsidRPr="00BF01DB">
        <w:rPr>
          <w:rFonts w:ascii="Times New Roman" w:hAnsi="Times New Roman"/>
        </w:rPr>
        <w:tab/>
        <w:t>(подпись руководителя)</w:t>
      </w:r>
    </w:p>
    <w:p w14:paraId="4134D4FD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22DBB9F7" w14:textId="77777777" w:rsidR="000E3431" w:rsidRPr="00BF01DB" w:rsidRDefault="000E3431" w:rsidP="000E3431">
      <w:pPr>
        <w:pStyle w:val="ac"/>
        <w:rPr>
          <w:rFonts w:ascii="Times New Roman" w:hAnsi="Times New Roman"/>
        </w:rPr>
      </w:pPr>
    </w:p>
    <w:p w14:paraId="6279FA37" w14:textId="0FC2CF33" w:rsidR="00FB7032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BF01DB">
        <w:rPr>
          <w:rFonts w:ascii="Times New Roman" w:hAnsi="Times New Roman"/>
          <w:sz w:val="28"/>
          <w:szCs w:val="28"/>
        </w:rPr>
        <w:t>Дата ____________________</w:t>
      </w:r>
    </w:p>
    <w:p w14:paraId="3F93A2FB" w14:textId="720FFC95" w:rsidR="00FB7032" w:rsidRDefault="00FB7032">
      <w:pPr>
        <w:rPr>
          <w:rFonts w:eastAsia="Arial Unicode MS"/>
          <w:color w:val="000000"/>
          <w:szCs w:val="28"/>
        </w:rPr>
      </w:pPr>
    </w:p>
    <w:sectPr w:rsidR="00FB7032" w:rsidSect="00F45C15">
      <w:headerReference w:type="default" r:id="rId8"/>
      <w:footerReference w:type="default" r:id="rId9"/>
      <w:pgSz w:w="11906" w:h="16838"/>
      <w:pgMar w:top="851" w:right="567" w:bottom="851" w:left="1701" w:header="709" w:footer="352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5F4" w14:textId="77777777" w:rsidR="00601DB2" w:rsidRDefault="00601DB2" w:rsidP="002E7400">
      <w:r>
        <w:separator/>
      </w:r>
    </w:p>
  </w:endnote>
  <w:endnote w:type="continuationSeparator" w:id="0">
    <w:p w14:paraId="1A549C6D" w14:textId="77777777" w:rsidR="00601DB2" w:rsidRDefault="00601DB2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022838"/>
      <w:docPartObj>
        <w:docPartGallery w:val="Page Numbers (Bottom of Page)"/>
        <w:docPartUnique/>
      </w:docPartObj>
    </w:sdtPr>
    <w:sdtEndPr/>
    <w:sdtContent>
      <w:p w14:paraId="3C9F743D" w14:textId="2A83FED6" w:rsidR="00227C28" w:rsidRPr="00414CF0" w:rsidRDefault="00227C28" w:rsidP="007508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3811" w14:textId="77777777" w:rsidR="00601DB2" w:rsidRDefault="00601DB2" w:rsidP="002E7400">
      <w:r>
        <w:separator/>
      </w:r>
    </w:p>
  </w:footnote>
  <w:footnote w:type="continuationSeparator" w:id="0">
    <w:p w14:paraId="7E14258A" w14:textId="77777777" w:rsidR="00601DB2" w:rsidRDefault="00601DB2" w:rsidP="002E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68E" w14:textId="3B63FC82" w:rsidR="00227C28" w:rsidRDefault="00227C28" w:rsidP="00F1237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B6D77"/>
    <w:multiLevelType w:val="multilevel"/>
    <w:tmpl w:val="559A6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61504"/>
    <w:multiLevelType w:val="hybridMultilevel"/>
    <w:tmpl w:val="E064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246B"/>
    <w:multiLevelType w:val="multilevel"/>
    <w:tmpl w:val="939A1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EC3521"/>
    <w:multiLevelType w:val="multilevel"/>
    <w:tmpl w:val="D48A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9C3600"/>
    <w:multiLevelType w:val="hybridMultilevel"/>
    <w:tmpl w:val="AD228382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D0703"/>
    <w:multiLevelType w:val="multilevel"/>
    <w:tmpl w:val="3A86A5F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B5A03"/>
    <w:multiLevelType w:val="hybridMultilevel"/>
    <w:tmpl w:val="F1CA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426DD"/>
    <w:multiLevelType w:val="hybridMultilevel"/>
    <w:tmpl w:val="63B0D682"/>
    <w:lvl w:ilvl="0" w:tplc="C6E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185AF2"/>
    <w:multiLevelType w:val="hybridMultilevel"/>
    <w:tmpl w:val="8F5C4D1A"/>
    <w:lvl w:ilvl="0" w:tplc="E558F1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1054A6"/>
    <w:multiLevelType w:val="hybridMultilevel"/>
    <w:tmpl w:val="61103984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E24A5E"/>
    <w:multiLevelType w:val="multilevel"/>
    <w:tmpl w:val="8BE20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05E9"/>
    <w:multiLevelType w:val="multilevel"/>
    <w:tmpl w:val="6D20E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5175F9"/>
    <w:multiLevelType w:val="hybridMultilevel"/>
    <w:tmpl w:val="5FCC7854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5"/>
  </w:num>
  <w:num w:numId="14">
    <w:abstractNumId w:val="21"/>
  </w:num>
  <w:num w:numId="15">
    <w:abstractNumId w:val="16"/>
  </w:num>
  <w:num w:numId="16">
    <w:abstractNumId w:val="22"/>
  </w:num>
  <w:num w:numId="17">
    <w:abstractNumId w:val="14"/>
  </w:num>
  <w:num w:numId="18">
    <w:abstractNumId w:val="19"/>
  </w:num>
  <w:num w:numId="19">
    <w:abstractNumId w:val="23"/>
  </w:num>
  <w:num w:numId="20">
    <w:abstractNumId w:val="26"/>
  </w:num>
  <w:num w:numId="21">
    <w:abstractNumId w:val="1"/>
  </w:num>
  <w:num w:numId="22">
    <w:abstractNumId w:val="12"/>
  </w:num>
  <w:num w:numId="23">
    <w:abstractNumId w:val="18"/>
  </w:num>
  <w:num w:numId="24">
    <w:abstractNumId w:val="0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3"/>
    <w:rsid w:val="00001D84"/>
    <w:rsid w:val="00002BD0"/>
    <w:rsid w:val="00014FAF"/>
    <w:rsid w:val="00016305"/>
    <w:rsid w:val="000434AC"/>
    <w:rsid w:val="00045411"/>
    <w:rsid w:val="0004545B"/>
    <w:rsid w:val="00045BD2"/>
    <w:rsid w:val="000501EA"/>
    <w:rsid w:val="000503E7"/>
    <w:rsid w:val="0005304A"/>
    <w:rsid w:val="00055029"/>
    <w:rsid w:val="00056A2F"/>
    <w:rsid w:val="00062117"/>
    <w:rsid w:val="00071B45"/>
    <w:rsid w:val="00082B40"/>
    <w:rsid w:val="0008453B"/>
    <w:rsid w:val="00092782"/>
    <w:rsid w:val="00093D9D"/>
    <w:rsid w:val="00095228"/>
    <w:rsid w:val="00095A28"/>
    <w:rsid w:val="00097EC0"/>
    <w:rsid w:val="000A0A93"/>
    <w:rsid w:val="000A60A3"/>
    <w:rsid w:val="000B1E10"/>
    <w:rsid w:val="000B2562"/>
    <w:rsid w:val="000B4226"/>
    <w:rsid w:val="000B61D0"/>
    <w:rsid w:val="000D072E"/>
    <w:rsid w:val="000E3431"/>
    <w:rsid w:val="000F000F"/>
    <w:rsid w:val="000F29E9"/>
    <w:rsid w:val="0011193F"/>
    <w:rsid w:val="00127419"/>
    <w:rsid w:val="001311BD"/>
    <w:rsid w:val="00134F5A"/>
    <w:rsid w:val="001440EF"/>
    <w:rsid w:val="001579A1"/>
    <w:rsid w:val="00172622"/>
    <w:rsid w:val="00172E3D"/>
    <w:rsid w:val="00181C33"/>
    <w:rsid w:val="00183AFD"/>
    <w:rsid w:val="001A6786"/>
    <w:rsid w:val="001B7EBF"/>
    <w:rsid w:val="001C3417"/>
    <w:rsid w:val="001C4BD3"/>
    <w:rsid w:val="001C4EF9"/>
    <w:rsid w:val="001C521E"/>
    <w:rsid w:val="001C7891"/>
    <w:rsid w:val="001D55D3"/>
    <w:rsid w:val="001E223D"/>
    <w:rsid w:val="001E4201"/>
    <w:rsid w:val="001F022F"/>
    <w:rsid w:val="001F4002"/>
    <w:rsid w:val="0020014E"/>
    <w:rsid w:val="00200800"/>
    <w:rsid w:val="0022109D"/>
    <w:rsid w:val="00227C28"/>
    <w:rsid w:val="00233D9C"/>
    <w:rsid w:val="00240CFF"/>
    <w:rsid w:val="00251CCB"/>
    <w:rsid w:val="00261714"/>
    <w:rsid w:val="00261FDC"/>
    <w:rsid w:val="00285895"/>
    <w:rsid w:val="00290D1E"/>
    <w:rsid w:val="0029345B"/>
    <w:rsid w:val="002A0A8B"/>
    <w:rsid w:val="002A4334"/>
    <w:rsid w:val="002B3DEC"/>
    <w:rsid w:val="002B6CC2"/>
    <w:rsid w:val="002C6CF9"/>
    <w:rsid w:val="002D3DCB"/>
    <w:rsid w:val="002D6A96"/>
    <w:rsid w:val="002D7759"/>
    <w:rsid w:val="002E7400"/>
    <w:rsid w:val="002F5E45"/>
    <w:rsid w:val="002F617F"/>
    <w:rsid w:val="002F73BB"/>
    <w:rsid w:val="003116E4"/>
    <w:rsid w:val="00311AEE"/>
    <w:rsid w:val="00313E40"/>
    <w:rsid w:val="00321B47"/>
    <w:rsid w:val="00323B08"/>
    <w:rsid w:val="00334876"/>
    <w:rsid w:val="00337025"/>
    <w:rsid w:val="00342486"/>
    <w:rsid w:val="00343B1D"/>
    <w:rsid w:val="00343BA9"/>
    <w:rsid w:val="00344A9F"/>
    <w:rsid w:val="003450A5"/>
    <w:rsid w:val="003527E0"/>
    <w:rsid w:val="00355DDF"/>
    <w:rsid w:val="003621C1"/>
    <w:rsid w:val="003630ED"/>
    <w:rsid w:val="003700CA"/>
    <w:rsid w:val="003708D2"/>
    <w:rsid w:val="00374C1C"/>
    <w:rsid w:val="00376A06"/>
    <w:rsid w:val="00391C7F"/>
    <w:rsid w:val="0039371B"/>
    <w:rsid w:val="00393DEA"/>
    <w:rsid w:val="003A34ED"/>
    <w:rsid w:val="003A5C7A"/>
    <w:rsid w:val="003B2CAB"/>
    <w:rsid w:val="003C1F70"/>
    <w:rsid w:val="003D1819"/>
    <w:rsid w:val="003D28B3"/>
    <w:rsid w:val="003D5F30"/>
    <w:rsid w:val="003D65E3"/>
    <w:rsid w:val="003E2FCA"/>
    <w:rsid w:val="003F0491"/>
    <w:rsid w:val="003F55F2"/>
    <w:rsid w:val="00407473"/>
    <w:rsid w:val="00412CEE"/>
    <w:rsid w:val="004142E9"/>
    <w:rsid w:val="00414CF0"/>
    <w:rsid w:val="004155A0"/>
    <w:rsid w:val="00415BB7"/>
    <w:rsid w:val="00425F66"/>
    <w:rsid w:val="00430916"/>
    <w:rsid w:val="004336B4"/>
    <w:rsid w:val="00433DBD"/>
    <w:rsid w:val="00455A41"/>
    <w:rsid w:val="00462ACC"/>
    <w:rsid w:val="00464AE5"/>
    <w:rsid w:val="004811AB"/>
    <w:rsid w:val="0049503D"/>
    <w:rsid w:val="004A5D77"/>
    <w:rsid w:val="004B241D"/>
    <w:rsid w:val="004B302F"/>
    <w:rsid w:val="004B6917"/>
    <w:rsid w:val="004C4E49"/>
    <w:rsid w:val="004C7115"/>
    <w:rsid w:val="004D1E38"/>
    <w:rsid w:val="004E1133"/>
    <w:rsid w:val="00500D1D"/>
    <w:rsid w:val="00506E13"/>
    <w:rsid w:val="00510B66"/>
    <w:rsid w:val="00520AED"/>
    <w:rsid w:val="00527F5D"/>
    <w:rsid w:val="00530203"/>
    <w:rsid w:val="00540943"/>
    <w:rsid w:val="00572408"/>
    <w:rsid w:val="00572D63"/>
    <w:rsid w:val="0057754C"/>
    <w:rsid w:val="005851FF"/>
    <w:rsid w:val="00587B41"/>
    <w:rsid w:val="0059214E"/>
    <w:rsid w:val="00592B08"/>
    <w:rsid w:val="005934B1"/>
    <w:rsid w:val="005A72F7"/>
    <w:rsid w:val="005B02D2"/>
    <w:rsid w:val="005C3564"/>
    <w:rsid w:val="005C4400"/>
    <w:rsid w:val="005C65C0"/>
    <w:rsid w:val="005C74CD"/>
    <w:rsid w:val="005C75A4"/>
    <w:rsid w:val="005D52DA"/>
    <w:rsid w:val="005E47C3"/>
    <w:rsid w:val="005E67DA"/>
    <w:rsid w:val="005E7E5F"/>
    <w:rsid w:val="005F0AA8"/>
    <w:rsid w:val="005F3CD2"/>
    <w:rsid w:val="00601DB2"/>
    <w:rsid w:val="00615D43"/>
    <w:rsid w:val="00620997"/>
    <w:rsid w:val="00622FD7"/>
    <w:rsid w:val="006235B7"/>
    <w:rsid w:val="00636A12"/>
    <w:rsid w:val="0064405D"/>
    <w:rsid w:val="00646E55"/>
    <w:rsid w:val="006525F6"/>
    <w:rsid w:val="00662A83"/>
    <w:rsid w:val="00664C4F"/>
    <w:rsid w:val="00667028"/>
    <w:rsid w:val="00675E21"/>
    <w:rsid w:val="00682D90"/>
    <w:rsid w:val="0068324F"/>
    <w:rsid w:val="00690AF4"/>
    <w:rsid w:val="006937DF"/>
    <w:rsid w:val="006C5992"/>
    <w:rsid w:val="006D5C62"/>
    <w:rsid w:val="006E67F8"/>
    <w:rsid w:val="006F1E73"/>
    <w:rsid w:val="007044CF"/>
    <w:rsid w:val="007109B2"/>
    <w:rsid w:val="00724013"/>
    <w:rsid w:val="00724D2E"/>
    <w:rsid w:val="00744EF4"/>
    <w:rsid w:val="00745582"/>
    <w:rsid w:val="00746AE8"/>
    <w:rsid w:val="00747349"/>
    <w:rsid w:val="0075082A"/>
    <w:rsid w:val="00750A31"/>
    <w:rsid w:val="00766958"/>
    <w:rsid w:val="007709C0"/>
    <w:rsid w:val="007750A0"/>
    <w:rsid w:val="00783433"/>
    <w:rsid w:val="0078632C"/>
    <w:rsid w:val="00786F05"/>
    <w:rsid w:val="00792A51"/>
    <w:rsid w:val="00794143"/>
    <w:rsid w:val="00794487"/>
    <w:rsid w:val="00795C27"/>
    <w:rsid w:val="007A2DEB"/>
    <w:rsid w:val="007A698C"/>
    <w:rsid w:val="007B7975"/>
    <w:rsid w:val="007C1F50"/>
    <w:rsid w:val="00802EC5"/>
    <w:rsid w:val="008149EF"/>
    <w:rsid w:val="00820EFB"/>
    <w:rsid w:val="00836CCC"/>
    <w:rsid w:val="00840FDC"/>
    <w:rsid w:val="008472CE"/>
    <w:rsid w:val="00861236"/>
    <w:rsid w:val="00866E97"/>
    <w:rsid w:val="0088377F"/>
    <w:rsid w:val="00892FAF"/>
    <w:rsid w:val="008A28FE"/>
    <w:rsid w:val="008B1EA3"/>
    <w:rsid w:val="008B44E0"/>
    <w:rsid w:val="008B71AC"/>
    <w:rsid w:val="008C1731"/>
    <w:rsid w:val="008C7366"/>
    <w:rsid w:val="008C7C90"/>
    <w:rsid w:val="0090049C"/>
    <w:rsid w:val="009038B1"/>
    <w:rsid w:val="00907272"/>
    <w:rsid w:val="00926D8C"/>
    <w:rsid w:val="00941803"/>
    <w:rsid w:val="00944788"/>
    <w:rsid w:val="0094511A"/>
    <w:rsid w:val="00945519"/>
    <w:rsid w:val="00951303"/>
    <w:rsid w:val="0095695E"/>
    <w:rsid w:val="00960C98"/>
    <w:rsid w:val="00966663"/>
    <w:rsid w:val="00967ABA"/>
    <w:rsid w:val="0097141F"/>
    <w:rsid w:val="009718FD"/>
    <w:rsid w:val="00972D9D"/>
    <w:rsid w:val="00976180"/>
    <w:rsid w:val="00982ECD"/>
    <w:rsid w:val="009845D0"/>
    <w:rsid w:val="009857DA"/>
    <w:rsid w:val="00991EA3"/>
    <w:rsid w:val="00992EC0"/>
    <w:rsid w:val="009A12DF"/>
    <w:rsid w:val="009B5EC9"/>
    <w:rsid w:val="009C6914"/>
    <w:rsid w:val="009D26C0"/>
    <w:rsid w:val="009E1253"/>
    <w:rsid w:val="009E4251"/>
    <w:rsid w:val="009F4FDF"/>
    <w:rsid w:val="009F7B17"/>
    <w:rsid w:val="009F7D03"/>
    <w:rsid w:val="00A10E09"/>
    <w:rsid w:val="00A17379"/>
    <w:rsid w:val="00A24733"/>
    <w:rsid w:val="00A3207C"/>
    <w:rsid w:val="00A35305"/>
    <w:rsid w:val="00A366AF"/>
    <w:rsid w:val="00A43EF8"/>
    <w:rsid w:val="00A53462"/>
    <w:rsid w:val="00A6511F"/>
    <w:rsid w:val="00A6678B"/>
    <w:rsid w:val="00A67BA4"/>
    <w:rsid w:val="00A76E92"/>
    <w:rsid w:val="00A859D5"/>
    <w:rsid w:val="00A867D3"/>
    <w:rsid w:val="00A86CEE"/>
    <w:rsid w:val="00A87282"/>
    <w:rsid w:val="00A87DB3"/>
    <w:rsid w:val="00AA166A"/>
    <w:rsid w:val="00AA5520"/>
    <w:rsid w:val="00AA7D8D"/>
    <w:rsid w:val="00AB066F"/>
    <w:rsid w:val="00AB3027"/>
    <w:rsid w:val="00AC1696"/>
    <w:rsid w:val="00AD2719"/>
    <w:rsid w:val="00AD31F7"/>
    <w:rsid w:val="00AD4AF8"/>
    <w:rsid w:val="00AE5AFF"/>
    <w:rsid w:val="00AE625D"/>
    <w:rsid w:val="00AF0216"/>
    <w:rsid w:val="00AF57DD"/>
    <w:rsid w:val="00B00576"/>
    <w:rsid w:val="00B04885"/>
    <w:rsid w:val="00B06A64"/>
    <w:rsid w:val="00B109A9"/>
    <w:rsid w:val="00B17063"/>
    <w:rsid w:val="00B22F73"/>
    <w:rsid w:val="00B4785B"/>
    <w:rsid w:val="00B72B7A"/>
    <w:rsid w:val="00B808D4"/>
    <w:rsid w:val="00B82125"/>
    <w:rsid w:val="00B85E93"/>
    <w:rsid w:val="00B941AF"/>
    <w:rsid w:val="00B961E6"/>
    <w:rsid w:val="00BA561E"/>
    <w:rsid w:val="00BC1C95"/>
    <w:rsid w:val="00BC2FE9"/>
    <w:rsid w:val="00BC3D62"/>
    <w:rsid w:val="00BD4C4E"/>
    <w:rsid w:val="00BD51B2"/>
    <w:rsid w:val="00BE01E6"/>
    <w:rsid w:val="00BF01DB"/>
    <w:rsid w:val="00BF1D6A"/>
    <w:rsid w:val="00BF223B"/>
    <w:rsid w:val="00BF2F79"/>
    <w:rsid w:val="00BF48F1"/>
    <w:rsid w:val="00BF76D2"/>
    <w:rsid w:val="00C04C4E"/>
    <w:rsid w:val="00C063DB"/>
    <w:rsid w:val="00C10682"/>
    <w:rsid w:val="00C1448C"/>
    <w:rsid w:val="00C14E6B"/>
    <w:rsid w:val="00C23DAE"/>
    <w:rsid w:val="00C33917"/>
    <w:rsid w:val="00C41CC7"/>
    <w:rsid w:val="00C509C3"/>
    <w:rsid w:val="00C53009"/>
    <w:rsid w:val="00C53E4C"/>
    <w:rsid w:val="00C57F1A"/>
    <w:rsid w:val="00C728EA"/>
    <w:rsid w:val="00C7311F"/>
    <w:rsid w:val="00C80A08"/>
    <w:rsid w:val="00C823E7"/>
    <w:rsid w:val="00C831A3"/>
    <w:rsid w:val="00C85585"/>
    <w:rsid w:val="00C9242C"/>
    <w:rsid w:val="00C954E5"/>
    <w:rsid w:val="00CA7BC1"/>
    <w:rsid w:val="00CB3647"/>
    <w:rsid w:val="00CC0585"/>
    <w:rsid w:val="00CC0A39"/>
    <w:rsid w:val="00CC66D7"/>
    <w:rsid w:val="00CD0B83"/>
    <w:rsid w:val="00CD54F3"/>
    <w:rsid w:val="00CD6979"/>
    <w:rsid w:val="00CE0FDD"/>
    <w:rsid w:val="00CE186B"/>
    <w:rsid w:val="00CE218A"/>
    <w:rsid w:val="00CE68D7"/>
    <w:rsid w:val="00D1518B"/>
    <w:rsid w:val="00D15500"/>
    <w:rsid w:val="00D43CF7"/>
    <w:rsid w:val="00D626A9"/>
    <w:rsid w:val="00D6557E"/>
    <w:rsid w:val="00D6715D"/>
    <w:rsid w:val="00D754B6"/>
    <w:rsid w:val="00D821AA"/>
    <w:rsid w:val="00D832E8"/>
    <w:rsid w:val="00D856C1"/>
    <w:rsid w:val="00D9084E"/>
    <w:rsid w:val="00D913CA"/>
    <w:rsid w:val="00D92E1B"/>
    <w:rsid w:val="00D96EF9"/>
    <w:rsid w:val="00DB27A9"/>
    <w:rsid w:val="00DB2F41"/>
    <w:rsid w:val="00DC059F"/>
    <w:rsid w:val="00DC1E4F"/>
    <w:rsid w:val="00DC32B6"/>
    <w:rsid w:val="00DC383F"/>
    <w:rsid w:val="00DD1679"/>
    <w:rsid w:val="00DD47A7"/>
    <w:rsid w:val="00DE1F80"/>
    <w:rsid w:val="00DE2905"/>
    <w:rsid w:val="00DF347E"/>
    <w:rsid w:val="00DF4A67"/>
    <w:rsid w:val="00E02E46"/>
    <w:rsid w:val="00E04F07"/>
    <w:rsid w:val="00E15DD9"/>
    <w:rsid w:val="00E212BB"/>
    <w:rsid w:val="00E30B05"/>
    <w:rsid w:val="00E3451E"/>
    <w:rsid w:val="00E36154"/>
    <w:rsid w:val="00E363AA"/>
    <w:rsid w:val="00E40538"/>
    <w:rsid w:val="00E567AB"/>
    <w:rsid w:val="00E64919"/>
    <w:rsid w:val="00E77A5F"/>
    <w:rsid w:val="00E83E22"/>
    <w:rsid w:val="00E957E0"/>
    <w:rsid w:val="00E973DA"/>
    <w:rsid w:val="00EB3EA6"/>
    <w:rsid w:val="00EC4079"/>
    <w:rsid w:val="00EC5A5A"/>
    <w:rsid w:val="00ED0DF1"/>
    <w:rsid w:val="00ED15BD"/>
    <w:rsid w:val="00EE1391"/>
    <w:rsid w:val="00EE2ED6"/>
    <w:rsid w:val="00EF53A4"/>
    <w:rsid w:val="00EF57EF"/>
    <w:rsid w:val="00F046BF"/>
    <w:rsid w:val="00F12374"/>
    <w:rsid w:val="00F12B27"/>
    <w:rsid w:val="00F14073"/>
    <w:rsid w:val="00F1524D"/>
    <w:rsid w:val="00F17EFA"/>
    <w:rsid w:val="00F34805"/>
    <w:rsid w:val="00F43CCF"/>
    <w:rsid w:val="00F45C15"/>
    <w:rsid w:val="00F5145A"/>
    <w:rsid w:val="00F521D8"/>
    <w:rsid w:val="00F56784"/>
    <w:rsid w:val="00F716ED"/>
    <w:rsid w:val="00FA00C0"/>
    <w:rsid w:val="00FB437E"/>
    <w:rsid w:val="00FB7032"/>
    <w:rsid w:val="00FE0EB8"/>
    <w:rsid w:val="00FE573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2E5CE"/>
  <w15:chartTrackingRefBased/>
  <w15:docId w15:val="{97297B61-F52C-4C34-AAB5-C9771B0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E7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ae">
    <w:name w:val="Основной текст_"/>
    <w:link w:val="1"/>
    <w:rsid w:val="00D43CF7"/>
    <w:rPr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D43CF7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D43CF7"/>
    <w:pPr>
      <w:widowControl w:val="0"/>
      <w:shd w:val="clear" w:color="auto" w:fill="FFFFFF"/>
      <w:spacing w:after="180" w:line="252" w:lineRule="auto"/>
      <w:ind w:firstLine="400"/>
    </w:pPr>
    <w:rPr>
      <w:sz w:val="26"/>
      <w:szCs w:val="26"/>
      <w:lang w:val="x-none" w:eastAsia="x-none"/>
    </w:rPr>
  </w:style>
  <w:style w:type="paragraph" w:customStyle="1" w:styleId="21">
    <w:name w:val="Заголовок №2"/>
    <w:basedOn w:val="a"/>
    <w:link w:val="20"/>
    <w:rsid w:val="00D43CF7"/>
    <w:pPr>
      <w:widowControl w:val="0"/>
      <w:shd w:val="clear" w:color="auto" w:fill="FFFFFF"/>
      <w:spacing w:after="180" w:line="252" w:lineRule="auto"/>
      <w:jc w:val="center"/>
      <w:outlineLvl w:val="1"/>
    </w:pPr>
    <w:rPr>
      <w:b/>
      <w:bCs/>
      <w:sz w:val="26"/>
      <w:szCs w:val="26"/>
      <w:lang w:val="x-none" w:eastAsia="x-none"/>
    </w:rPr>
  </w:style>
  <w:style w:type="paragraph" w:styleId="af">
    <w:name w:val="List Paragraph"/>
    <w:basedOn w:val="a"/>
    <w:uiPriority w:val="34"/>
    <w:qFormat/>
    <w:rsid w:val="00D4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Колонтитул_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f1">
    <w:name w:val="Колонтитул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DB2F41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2F41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/>
      <w:szCs w:val="28"/>
      <w:lang w:val="x-none" w:eastAsia="x-none"/>
    </w:rPr>
  </w:style>
  <w:style w:type="character" w:customStyle="1" w:styleId="4BookmanOldStyle16pt">
    <w:name w:val="Основной текст (4) + Bookman Old Style;16 pt"/>
    <w:rsid w:val="00DB2F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412CEE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12CEE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2CEE"/>
    <w:pPr>
      <w:widowControl w:val="0"/>
      <w:shd w:val="clear" w:color="auto" w:fill="FFFFFF"/>
      <w:spacing w:line="300" w:lineRule="exact"/>
      <w:ind w:hanging="2100"/>
      <w:jc w:val="both"/>
    </w:pPr>
    <w:rPr>
      <w:szCs w:val="28"/>
      <w:lang w:val="x-none" w:eastAsia="x-none"/>
    </w:rPr>
  </w:style>
  <w:style w:type="paragraph" w:customStyle="1" w:styleId="30">
    <w:name w:val="Основной текст (3)"/>
    <w:basedOn w:val="a"/>
    <w:link w:val="3"/>
    <w:rsid w:val="00412CEE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/>
      <w:sz w:val="32"/>
      <w:szCs w:val="32"/>
      <w:lang w:val="x-none" w:eastAsia="x-none"/>
    </w:rPr>
  </w:style>
  <w:style w:type="character" w:customStyle="1" w:styleId="10">
    <w:name w:val="Заголовок №1_"/>
    <w:link w:val="11"/>
    <w:rsid w:val="00412CEE"/>
    <w:rPr>
      <w:rFonts w:ascii="Bookman Old Style" w:eastAsia="Bookman Old Style" w:hAnsi="Bookman Old Style" w:cs="Bookman Old Style"/>
      <w:spacing w:val="-20"/>
      <w:sz w:val="42"/>
      <w:szCs w:val="42"/>
      <w:shd w:val="clear" w:color="auto" w:fill="FFFFFF"/>
    </w:rPr>
  </w:style>
  <w:style w:type="paragraph" w:customStyle="1" w:styleId="11">
    <w:name w:val="Заголовок №1"/>
    <w:basedOn w:val="a"/>
    <w:link w:val="10"/>
    <w:rsid w:val="00412CEE"/>
    <w:pPr>
      <w:widowControl w:val="0"/>
      <w:shd w:val="clear" w:color="auto" w:fill="FFFFFF"/>
      <w:spacing w:after="360" w:line="0" w:lineRule="atLeast"/>
      <w:outlineLvl w:val="0"/>
    </w:pPr>
    <w:rPr>
      <w:rFonts w:ascii="Bookman Old Style" w:eastAsia="Bookman Old Style" w:hAnsi="Bookman Old Style"/>
      <w:spacing w:val="-20"/>
      <w:sz w:val="42"/>
      <w:szCs w:val="42"/>
      <w:lang w:val="x-none" w:eastAsia="x-none"/>
    </w:rPr>
  </w:style>
  <w:style w:type="paragraph" w:customStyle="1" w:styleId="s1">
    <w:name w:val="s_1"/>
    <w:basedOn w:val="a"/>
    <w:rsid w:val="00C1448C"/>
    <w:pPr>
      <w:spacing w:before="100" w:beforeAutospacing="1" w:after="100" w:afterAutospacing="1"/>
    </w:pPr>
    <w:rPr>
      <w:sz w:val="24"/>
    </w:rPr>
  </w:style>
  <w:style w:type="character" w:customStyle="1" w:styleId="24">
    <w:name w:val="Оглавление (2)_"/>
    <w:basedOn w:val="a0"/>
    <w:link w:val="25"/>
    <w:rsid w:val="009C6914"/>
    <w:rPr>
      <w:sz w:val="22"/>
      <w:szCs w:val="22"/>
      <w:shd w:val="clear" w:color="auto" w:fill="FFFFFF"/>
    </w:rPr>
  </w:style>
  <w:style w:type="character" w:customStyle="1" w:styleId="31">
    <w:name w:val="Оглавление (3)_"/>
    <w:basedOn w:val="a0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главление (3)"/>
    <w:basedOn w:val="31"/>
    <w:rsid w:val="009C6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Оглавление_"/>
    <w:basedOn w:val="a0"/>
    <w:link w:val="af3"/>
    <w:rsid w:val="009C6914"/>
    <w:rPr>
      <w:shd w:val="clear" w:color="auto" w:fill="FFFFFF"/>
    </w:rPr>
  </w:style>
  <w:style w:type="paragraph" w:customStyle="1" w:styleId="25">
    <w:name w:val="Оглавление (2)"/>
    <w:basedOn w:val="a"/>
    <w:link w:val="24"/>
    <w:rsid w:val="009C6914"/>
    <w:pPr>
      <w:widowControl w:val="0"/>
      <w:shd w:val="clear" w:color="auto" w:fill="FFFFFF"/>
      <w:spacing w:after="180" w:line="0" w:lineRule="atLeast"/>
      <w:jc w:val="both"/>
    </w:pPr>
    <w:rPr>
      <w:sz w:val="22"/>
      <w:szCs w:val="22"/>
    </w:rPr>
  </w:style>
  <w:style w:type="paragraph" w:customStyle="1" w:styleId="af3">
    <w:name w:val="Оглавление"/>
    <w:basedOn w:val="a"/>
    <w:link w:val="af2"/>
    <w:rsid w:val="009C6914"/>
    <w:pPr>
      <w:widowControl w:val="0"/>
      <w:shd w:val="clear" w:color="auto" w:fill="FFFFFF"/>
      <w:spacing w:before="60" w:line="375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AD8-0FA9-4CC7-9418-78DC339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cp:lastModifiedBy>викинг</cp:lastModifiedBy>
  <cp:revision>34</cp:revision>
  <cp:lastPrinted>2021-04-01T10:32:00Z</cp:lastPrinted>
  <dcterms:created xsi:type="dcterms:W3CDTF">2021-03-05T05:18:00Z</dcterms:created>
  <dcterms:modified xsi:type="dcterms:W3CDTF">2021-04-14T14:43:00Z</dcterms:modified>
</cp:coreProperties>
</file>